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3C" w:rsidRDefault="008B0611" w:rsidP="008B0611">
      <w:pPr>
        <w:jc w:val="center"/>
      </w:pPr>
      <w:r>
        <w:rPr>
          <w:rFonts w:ascii="Tahoma" w:hAnsi="Tahoma" w:cs="Tahoma"/>
          <w:noProof/>
          <w:szCs w:val="24"/>
        </w:rPr>
        <w:drawing>
          <wp:inline distT="0" distB="0" distL="0" distR="0">
            <wp:extent cx="1799332" cy="1857375"/>
            <wp:effectExtent l="0" t="0" r="0" b="0"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32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11" w:rsidRPr="008B0611" w:rsidRDefault="008B0611" w:rsidP="008B061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B0611">
        <w:rPr>
          <w:rFonts w:ascii="TH SarabunIT๙" w:hAnsi="TH SarabunIT๙" w:cs="TH SarabunIT๙" w:hint="cs"/>
          <w:b/>
          <w:bCs/>
          <w:sz w:val="48"/>
          <w:szCs w:val="48"/>
          <w:cs/>
        </w:rPr>
        <w:t>คู่มือ</w:t>
      </w:r>
    </w:p>
    <w:p w:rsidR="008B0611" w:rsidRPr="008B0611" w:rsidRDefault="008B0611" w:rsidP="008B061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B0611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้องกันผลประโยชน์ทับซ้อน</w:t>
      </w:r>
    </w:p>
    <w:p w:rsidR="008B0611" w:rsidRDefault="008B0611" w:rsidP="008B0611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5731510" cy="3822578"/>
            <wp:effectExtent l="0" t="0" r="2540" b="6985"/>
            <wp:docPr id="2" name="รูปภาพ 2" descr="D:\งานประชาสัมพันธ์\รูปสถานที่เทศบาล\pic ทต\DSC0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ประชาสัมพันธ์\รูปสถานที่เทศบาล\pic ทต\DSC066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11" w:rsidRPr="0027424B" w:rsidRDefault="008B0611" w:rsidP="008B06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424B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ท่าแพ</w:t>
      </w:r>
    </w:p>
    <w:p w:rsidR="008B0611" w:rsidRPr="0027424B" w:rsidRDefault="008B0611" w:rsidP="008B06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424B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ปากพูน อำเภอเมือง</w:t>
      </w:r>
      <w:r w:rsidR="0027424B" w:rsidRPr="0027424B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ศรีธรรมราช</w:t>
      </w:r>
      <w:r w:rsidRPr="002742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นครศรีธรรมราช</w:t>
      </w:r>
    </w:p>
    <w:p w:rsidR="008B0611" w:rsidRDefault="008B0611" w:rsidP="008B0611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B0611" w:rsidRDefault="008B0611" w:rsidP="008B0611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B0611" w:rsidRPr="008B0611" w:rsidRDefault="008B0611" w:rsidP="008B06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B061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8B0611">
        <w:rPr>
          <w:rFonts w:ascii="TH SarabunIT๙" w:hAnsi="TH SarabunIT๙" w:cs="TH SarabunIT๙" w:hint="cs"/>
          <w:sz w:val="32"/>
          <w:szCs w:val="32"/>
          <w:cs/>
        </w:rPr>
        <w:t>คู่มือการป้องกันผลประโยชน์ทับซ้อน ได้จัดทำขึ้นเพื่อให้เจ้าหน้าที่ทราบหลักการและแนวคิดเกี่ยวกับการขัดกันระหว่างผลประโยชน์ส่วนบุคคลกับผลประโยชน์ส่วนรวมที่มีผลการปฏิบัติหน้าที่ของเจ้าหน้าที่ และเพื่อเป็นการเสริมสร้างคุณธรรมและความโปร่งใสในการดำเนินงานของเทศบาลตำบลท่าแพให้มีการดำเนินงานที่โปร่งใส มีแนวทางในการป้องกันความเสี่ยงที่อาจเกิดการทุจริตและสามารถยับยั้งการทุจริตที่อาจเกิดขึ้นได้</w:t>
      </w: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แพ หวังเป็นอย่างยิ่งว่าคู่มือการป้องกันผลประโยชน์ทับซ้อนนี้ จะเป็นประโยชน์แก่ผู้บริหารเทศบาล ผู้ช่วยผู้บริหารเทศบาล สมาชิกสภาเทศบาล ข้าราชการ ลูกจ้างและพนักงานจ้าง ในการศึกษาทำความเข้าใจในปัญหาดังกล่าว และนำไปใช้เป็นแนวทางในการปฏิบัติหน้าที่ราชการต่อไป</w:t>
      </w: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แพ</w:t>
      </w: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B0611" w:rsidRDefault="008B0611" w:rsidP="008B061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B061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ารบัญ</w:t>
      </w:r>
    </w:p>
    <w:p w:rsidR="008B0611" w:rsidRDefault="008B0611" w:rsidP="008B06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8B0611" w:rsidRDefault="008B0611" w:rsidP="008B06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0611" w:rsidRPr="0027424B" w:rsidRDefault="008B0611" w:rsidP="009D4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>ความรู้ทั่วไปเกี่ยวกับผลประโยชน์ทับซ้อน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="001F0503"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8B0611" w:rsidRPr="0027424B" w:rsidRDefault="008B0611" w:rsidP="009D42A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>รูปแบบการกระทำที่เป็นการขัดกันระหว่างประ</w:t>
      </w:r>
      <w:r w:rsidR="001F0503" w:rsidRPr="0027424B">
        <w:rPr>
          <w:rFonts w:ascii="TH SarabunIT๙" w:hAnsi="TH SarabunIT๙" w:cs="TH SarabunIT๙" w:hint="cs"/>
          <w:sz w:val="32"/>
          <w:szCs w:val="32"/>
          <w:cs/>
        </w:rPr>
        <w:t>โยชน์ส่วนตนกับประโยชน์ส่วนรวม</w:t>
      </w:r>
      <w:r w:rsidR="001F0503"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="001F0503"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="001F0503" w:rsidRPr="0027424B"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8B0611" w:rsidRPr="0027424B" w:rsidRDefault="008B0611" w:rsidP="009D42A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>การขัดกันระหว่างประโยชน์ส่วนบุคคลกับประโยชน์ส่วนรวมที่เป็นการต้องห้ามตามพระราช-</w:t>
      </w:r>
    </w:p>
    <w:p w:rsidR="008B0611" w:rsidRPr="0027424B" w:rsidRDefault="001F0503" w:rsidP="003F0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>บัญญัติประกอบรัฐธรรมนูญว่าด้วยการป้องกันและปราบปรามการทุจริต พ.ศ.2561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1F0503" w:rsidRPr="0027424B" w:rsidRDefault="001F0503" w:rsidP="003F0D0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>แนวทางปฏิบัติเพื่อป้องกันผลประโยชน์ทับซ้อน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1F0503" w:rsidRPr="0027424B" w:rsidRDefault="001F0503" w:rsidP="003F0D0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กับการป้องกันผลประโยชน์ทับซ้อน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1F0503" w:rsidRPr="0027424B" w:rsidRDefault="009D42A4" w:rsidP="009D4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F0503" w:rsidRPr="0027424B">
        <w:rPr>
          <w:rFonts w:ascii="TH SarabunIT๙" w:hAnsi="TH SarabunIT๙" w:cs="TH SarabunIT๙" w:hint="cs"/>
          <w:sz w:val="32"/>
          <w:szCs w:val="32"/>
          <w:cs/>
        </w:rPr>
        <w:t xml:space="preserve"> -พระราชบัญญัติประกอบรัฐธรรมนูญว่าด้วยการป้องกันและปราบปรามการทุจริต พ.ศ.2561</w:t>
      </w:r>
      <w:r w:rsidR="001F0503" w:rsidRPr="0027424B"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1F0503" w:rsidRPr="0027424B" w:rsidRDefault="009D42A4" w:rsidP="009D4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F0503" w:rsidRPr="0027424B">
        <w:rPr>
          <w:rFonts w:ascii="TH SarabunIT๙" w:hAnsi="TH SarabunIT๙" w:cs="TH SarabunIT๙" w:hint="cs"/>
          <w:sz w:val="32"/>
          <w:szCs w:val="32"/>
          <w:cs/>
        </w:rPr>
        <w:t xml:space="preserve"> -พระราชก</w:t>
      </w:r>
      <w:r>
        <w:rPr>
          <w:rFonts w:ascii="TH SarabunIT๙" w:hAnsi="TH SarabunIT๙" w:cs="TH SarabunIT๙" w:hint="cs"/>
          <w:sz w:val="32"/>
          <w:szCs w:val="32"/>
          <w:cs/>
        </w:rPr>
        <w:t>ฤ</w:t>
      </w:r>
      <w:r w:rsidR="001F0503" w:rsidRPr="0027424B">
        <w:rPr>
          <w:rFonts w:ascii="TH SarabunIT๙" w:hAnsi="TH SarabunIT๙" w:cs="TH SarabunIT๙" w:hint="cs"/>
          <w:sz w:val="32"/>
          <w:szCs w:val="32"/>
          <w:cs/>
        </w:rPr>
        <w:t>ษฎีกาว่าด้วยหลักเกณฑ์และวิธีการบริหารกิจการบ้านเมืองที่ดี พ.ศ.2546</w:t>
      </w:r>
      <w:r w:rsidR="001F0503"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="00183747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1F0503" w:rsidRPr="0027424B" w:rsidRDefault="009D42A4" w:rsidP="009D4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F0503" w:rsidRPr="0027424B">
        <w:rPr>
          <w:rFonts w:ascii="TH SarabunIT๙" w:hAnsi="TH SarabunIT๙" w:cs="TH SarabunIT๙" w:hint="cs"/>
          <w:sz w:val="32"/>
          <w:szCs w:val="32"/>
          <w:cs/>
        </w:rPr>
        <w:t xml:space="preserve"> -ประกาศคณะกรรมการป้องกันและปราบปรามการทุจริตแห่งชาติ เรื่อง หลักเกณฑ์การรับ</w:t>
      </w:r>
    </w:p>
    <w:p w:rsidR="001F0503" w:rsidRPr="0027424B" w:rsidRDefault="001F0503" w:rsidP="009D4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42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>ทรัพย์สินหรือประโยชน์อื่นใด โดยธรรมจรรยาของเจ้าหน้าที่ของรั</w:t>
      </w:r>
      <w:r w:rsidR="009D42A4">
        <w:rPr>
          <w:rFonts w:ascii="TH SarabunIT๙" w:hAnsi="TH SarabunIT๙" w:cs="TH SarabunIT๙" w:hint="cs"/>
          <w:sz w:val="32"/>
          <w:szCs w:val="32"/>
          <w:cs/>
        </w:rPr>
        <w:t>ฐ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 xml:space="preserve"> พ.ศ.2561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="00183747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1F0503" w:rsidRPr="0027424B" w:rsidRDefault="001F0503" w:rsidP="009D42A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2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>-ระเบียบสำนักนายกรัฐมนตรีว่าด้วยการให้หรือรับของขวัญของเจ้าหน้าที่ของรัฐ พ.ศ.2544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="00CC3E7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F0503" w:rsidRPr="0027424B" w:rsidRDefault="001F0503" w:rsidP="009D4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2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>-ระเบียบเทศบาลตำบลท่าแพว่าด้วยประมวลจริยธรรมของข้าราชการการเมืองท้องถิ่น</w:t>
      </w:r>
    </w:p>
    <w:p w:rsidR="001F0503" w:rsidRPr="0027424B" w:rsidRDefault="001F0503" w:rsidP="009D4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42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 xml:space="preserve">ฝ่ายสภาท้องถิ่น ลงวันที่ </w:t>
      </w:r>
      <w:r w:rsidR="00CC3E7C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E7C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18374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F0503" w:rsidRPr="0027424B" w:rsidRDefault="001F0503" w:rsidP="009D42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2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>-ประมวลจริยธรรมของข้าราชการของเทศบาลตำบลท่าแพ</w:t>
      </w:r>
    </w:p>
    <w:p w:rsidR="001F0503" w:rsidRPr="0027424B" w:rsidRDefault="001F0503" w:rsidP="008B0611">
      <w:pPr>
        <w:rPr>
          <w:rFonts w:ascii="TH SarabunIT๙" w:hAnsi="TH SarabunIT๙" w:cs="TH SarabunIT๙"/>
          <w:sz w:val="32"/>
          <w:szCs w:val="32"/>
        </w:rPr>
      </w:pPr>
      <w:r w:rsidRPr="002742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42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>ลงวันที่ 1</w:t>
      </w:r>
      <w:r w:rsidR="0027424B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52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ab/>
      </w:r>
      <w:r w:rsidR="009D42A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7424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374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F0503" w:rsidRPr="0027424B" w:rsidRDefault="001F0503" w:rsidP="008B0611">
      <w:pPr>
        <w:rPr>
          <w:rFonts w:ascii="TH SarabunIT๙" w:hAnsi="TH SarabunIT๙" w:cs="TH SarabunIT๙"/>
          <w:sz w:val="32"/>
          <w:szCs w:val="32"/>
        </w:rPr>
      </w:pPr>
    </w:p>
    <w:p w:rsidR="001F0503" w:rsidRDefault="001F0503" w:rsidP="008B06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0503" w:rsidRDefault="001F0503" w:rsidP="008B06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725D" w:rsidRDefault="00D3725D" w:rsidP="008B06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0D0C" w:rsidRDefault="003F0D0C" w:rsidP="008B06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0D0C" w:rsidRDefault="003F0D0C" w:rsidP="008B06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0D0C" w:rsidRDefault="003F0D0C" w:rsidP="008B06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0D0C" w:rsidRDefault="003F0D0C" w:rsidP="008B06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0D0C" w:rsidRDefault="003F0D0C" w:rsidP="008B061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0D0C" w:rsidRDefault="003F0D0C" w:rsidP="001F0503">
      <w:pPr>
        <w:jc w:val="center"/>
        <w:rPr>
          <w:rFonts w:ascii="TH SarabunIT๙" w:hAnsi="TH SarabunIT๙" w:cs="TH SarabunIT๙" w:hint="cs"/>
          <w:b/>
          <w:bCs/>
          <w:sz w:val="28"/>
        </w:rPr>
      </w:pPr>
    </w:p>
    <w:p w:rsidR="001F0503" w:rsidRPr="003F0D0C" w:rsidRDefault="001F0503" w:rsidP="001F0503">
      <w:pPr>
        <w:jc w:val="center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lastRenderedPageBreak/>
        <w:t>-1-</w:t>
      </w:r>
    </w:p>
    <w:p w:rsidR="001F0503" w:rsidRPr="003F0D0C" w:rsidRDefault="001F0503" w:rsidP="001F05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0D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รู้ทั่วไปเกี่ยวกับผลประโยชน์ทับซ้อน</w:t>
      </w:r>
    </w:p>
    <w:p w:rsidR="001F0503" w:rsidRPr="003F0D0C" w:rsidRDefault="001F0503" w:rsidP="003F0D0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B0C9C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893349" w:rsidRPr="00DB0C9C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ก.พ. ให้ความหมาย “ความขัดแย้งระหว่างผลประโยชน์ส่วนตัวและผลประโยชน์ส่วนรวม” หรือ </w:t>
      </w:r>
      <w:r w:rsidRPr="003F0D0C">
        <w:rPr>
          <w:rFonts w:ascii="TH SarabunIT๙" w:hAnsi="TH SarabunIT๙" w:cs="TH SarabunIT๙"/>
          <w:sz w:val="32"/>
          <w:szCs w:val="32"/>
        </w:rPr>
        <w:t xml:space="preserve">Conflict of interests </w:t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F0D0C">
        <w:rPr>
          <w:rFonts w:ascii="TH SarabunIT๙" w:hAnsi="TH SarabunIT๙" w:cs="TH SarabunIT๙"/>
          <w:sz w:val="32"/>
          <w:szCs w:val="32"/>
        </w:rPr>
        <w:t>COL</w:t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) หมายถึง สถานการณ</w:t>
      </w:r>
      <w:r w:rsidR="0027424B" w:rsidRPr="003F0D0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หรือการกระทำที่บุคคลไม่ว่าจะเป็นนักการเมือง ข้าราชการ พนักงานบริษัท หรือผู้บริหาร มีผลประโยชน์ส่วนตัวมากจนมีผลต่อการตัดสินใจหรือการปฏิบัติหน้าที่ในตำแหน่งหน้าที่ที่บุคคลนั้นรับผิดชอบอยู่ และส่งผลกระทบต่อประโยชน์ส่วนรวม กล่าวคือการที่เจ้าหน้าที่ของรับตัดสินใจหรือปฏิบัติหน้าที่ในตำแหน่งของตนอันก่อให้เกิดประโยชน์</w:t>
      </w:r>
      <w:r w:rsidR="00893349" w:rsidRPr="003F0D0C">
        <w:rPr>
          <w:rFonts w:ascii="TH SarabunIT๙" w:hAnsi="TH SarabunIT๙" w:cs="TH SarabunIT๙" w:hint="cs"/>
          <w:sz w:val="32"/>
          <w:szCs w:val="32"/>
          <w:cs/>
        </w:rPr>
        <w:t>ต่อตัวเองหรือพวกพ้องมากว่าประโยชน์ส่วนรวม ซึ่งการกระทำนั้นอาจจะเกิดขึ้นอย่างรู้ตัวหรือไม่รู้ตัว ทั้งเจตนาและไม่เจตนาและมีรูปแบบที่หลากหลายจนกระทั่งกลายเป็นธรรมเนียมหรือสิ่งที่ปฏิบัติกันทั่วไปโดยไม่เห็นว่าเป็นความผิดส่งผลให้บุคคลนั้นขาดการตัดสินใจที่เที่ยงธรรม เนื่องจากการยึดผลประโยชน์ส่วนตัวเป็นหลัก ส่งผลเสียหายให้เกิดขึ้นกับประเทศชาติ การกระทำเช่นนี้เป็นการกระทำที่ผิดทางจริยธรรมและจรรยาบรรณ</w:t>
      </w:r>
    </w:p>
    <w:p w:rsidR="00893349" w:rsidRPr="003F0D0C" w:rsidRDefault="00893349" w:rsidP="003F0D0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/>
          <w:sz w:val="32"/>
          <w:szCs w:val="32"/>
        </w:rPr>
        <w:tab/>
      </w:r>
      <w:r w:rsidRPr="003F0D0C">
        <w:rPr>
          <w:rFonts w:ascii="TH SarabunIT๙" w:hAnsi="TH SarabunIT๙" w:cs="TH SarabunIT๙"/>
          <w:sz w:val="32"/>
          <w:szCs w:val="32"/>
        </w:rPr>
        <w:tab/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 (</w:t>
      </w:r>
      <w:r w:rsidRPr="003F0D0C">
        <w:rPr>
          <w:rFonts w:ascii="TH SarabunIT๙" w:hAnsi="TH SarabunIT๙" w:cs="TH SarabunIT๙"/>
          <w:sz w:val="32"/>
          <w:szCs w:val="32"/>
        </w:rPr>
        <w:t>Conflict of Interests</w:t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) หมายถึงการที่เจ้าหน้าที่ของรัฐกระทำการใดๆ ตามอำนาจหน้าที่เพื่อประโยชน์ส่วนรวม เข้าไปมีส่วนได้เสียกับกิจกรรมหรือดำเนินการตามที่</w:t>
      </w:r>
      <w:r w:rsidR="0027424B" w:rsidRPr="003F0D0C">
        <w:rPr>
          <w:rFonts w:ascii="TH SarabunIT๙" w:hAnsi="TH SarabunIT๙" w:cs="TH SarabunIT๙" w:hint="cs"/>
          <w:sz w:val="32"/>
          <w:szCs w:val="32"/>
          <w:cs/>
        </w:rPr>
        <w:t>กฎ</w:t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หมายบัญญัติห้ามไว้ที่เอื้อประโยชน์ให้กับตนเองหรือพวกพ้อง ทำให้การใช้อำนาจหน้าที่เป็นไปไม่สุจริต ก่อให้เกิดผลเสียต่อภาครัฐ</w:t>
      </w:r>
    </w:p>
    <w:p w:rsidR="00893349" w:rsidRPr="003F0D0C" w:rsidRDefault="00893349" w:rsidP="00893349">
      <w:pPr>
        <w:jc w:val="both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ความขัดแย้งกันระหว่างประโยชน์ส่วนบุคคลกับผลประโยชน์ส่วนรวม ถือเป็นความผิดระดับต้น เมื่อพิจารณาให้ดีแล้วจะเห็นว่า การคอร์รัปชั่นอาจไม่ใช่ความขัดแย้งกันระหว่างประโยชน์ส่วนบุคคลกับผลประโยชน์ส่วนรวม แต่ความขัดแย้งกันระหว่างประโยชน์ส่วนบุคคลกับผลประโยชน์ส่วนรวม เป็นต้นเหตุพื้นฐานของการคอร์รัปชั่น เมื่อเจ้าหน้าที่มีพฤติกรรมของความขัดแย้งกันระหว่างประโยชน์ส่วนบุคคลกับผลประโยชน์ส่วนรวมเกิดขึ้น ก็จะนำไปสู่การคอร์รัปชั่นได้</w:t>
      </w:r>
    </w:p>
    <w:p w:rsidR="003F0D0C" w:rsidRDefault="003F0D0C" w:rsidP="003F0D0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3349" w:rsidRPr="003F0D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ูปแบบการกระทำที่เป็นการขัดกันระหว่างประโยชน์ส่วนบุคคลกับประโยชน์ส่วนรวม</w:t>
      </w:r>
    </w:p>
    <w:p w:rsidR="00DB0C9C" w:rsidRPr="003F0D0C" w:rsidRDefault="00DB0C9C" w:rsidP="003F0D0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93349" w:rsidRPr="003F0D0C">
        <w:rPr>
          <w:rFonts w:ascii="TH SarabunIT๙" w:hAnsi="TH SarabunIT๙" w:cs="TH SarabunIT๙" w:hint="cs"/>
          <w:sz w:val="32"/>
          <w:szCs w:val="32"/>
          <w:cs/>
        </w:rPr>
        <w:t>การที่เจ้าหน้าที่รับทรัพย์สินหรือผลประโยชน์อื่นใด และผลจา</w:t>
      </w:r>
      <w:r w:rsidR="0027424B" w:rsidRPr="003F0D0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93349" w:rsidRPr="003F0D0C">
        <w:rPr>
          <w:rFonts w:ascii="TH SarabunIT๙" w:hAnsi="TH SarabunIT๙" w:cs="TH SarabunIT๙" w:hint="cs"/>
          <w:sz w:val="32"/>
          <w:szCs w:val="32"/>
          <w:cs/>
        </w:rPr>
        <w:t>การรับประโยชน์นั้น ส่งผลให้การตัดสินใจในการดำเนินการตามอำนาจหน้าที่ เช่น การลดราคา การรับความบันเทิง การรับบริการการรับการฝึกอบรม ประโยชน์อื่นใดอันอาจคำนวณเป็นเงินได้ หรือสิ่งอื่นใดในลักษณะเดียวกัน</w:t>
      </w:r>
    </w:p>
    <w:p w:rsidR="00DB0C9C" w:rsidRPr="003F0D0C" w:rsidRDefault="00DB0C9C" w:rsidP="00DB0C9C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>2.   การที่เจ้าหน้าที่เป็นคู่สัญญากับหน่วยงานที่ตนมีอำนาจหน้าที่กำกับดูแล</w:t>
      </w:r>
    </w:p>
    <w:p w:rsidR="00DB0C9C" w:rsidRPr="003F0D0C" w:rsidRDefault="00DB0C9C" w:rsidP="00DB0C9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>3.   การที่เจ้าหน้าที่ทำงานหลังออกจากตำแหน่งสาธารณะหรือหลังเกษียณ โดยใช้ความรู้ประสบการณ์ หรือใช้อิทธิพลหรือความสัมพันธ์จากที่เคยดำรงตำแหน่งในหน่วยงานนั้นหาประโยชน์จากหน่วยงาน</w:t>
      </w:r>
    </w:p>
    <w:p w:rsidR="00DB0C9C" w:rsidRPr="003F0D0C" w:rsidRDefault="00DB0C9C" w:rsidP="00D51F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/>
          <w:sz w:val="32"/>
          <w:szCs w:val="32"/>
        </w:rPr>
        <w:t xml:space="preserve">4.  </w:t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การที่เจ้าหน้าที่ทำงานพิเศษโดยใช้ตำแหน่งหน้าที่ราชการสร้างความน่าเชื่อถือหรือใช้เวลาในระหว่างปฏิบัติหน้าที่ราชการตามอำนาจหน้าที่</w:t>
      </w:r>
    </w:p>
    <w:p w:rsidR="00DB0C9C" w:rsidRPr="003F0D0C" w:rsidRDefault="00DB0C9C" w:rsidP="00D51F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>5.  การที่เจ้าหน้าที่รู้ข้อมูลภายในหน่วยงานแล้วนำข้อมูลไปหาประโยชน์ให้กับตนเองหรือผู้อื่น</w:t>
      </w:r>
    </w:p>
    <w:p w:rsidR="00DB0C9C" w:rsidRPr="003F0D0C" w:rsidRDefault="00D51F5D" w:rsidP="00D51F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DB0C9C" w:rsidRPr="003F0D0C">
        <w:rPr>
          <w:rFonts w:ascii="TH SarabunIT๙" w:hAnsi="TH SarabunIT๙" w:cs="TH SarabunIT๙" w:hint="cs"/>
          <w:sz w:val="32"/>
          <w:szCs w:val="32"/>
          <w:cs/>
        </w:rPr>
        <w:t xml:space="preserve">  การที่เจ้าหน้าที่ใช้บุคคลหรือทรัพย์สินของหน่วยงานเพื่อประโยชน์ส่วนตัว</w:t>
      </w:r>
    </w:p>
    <w:p w:rsidR="00D51F5D" w:rsidRPr="003F0D0C" w:rsidRDefault="00D51F5D" w:rsidP="003F0D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/>
          <w:sz w:val="32"/>
          <w:szCs w:val="32"/>
        </w:rPr>
        <w:t xml:space="preserve">7.  </w:t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การที่เจ้าหน้าที่นำโครงการสาธารณะลงในเขตพื้นที่ของตนเพื่อเอื้อประโยชน์ส่วนตัวหรือพวกพ้อง</w:t>
      </w:r>
    </w:p>
    <w:p w:rsidR="00D51F5D" w:rsidRPr="003F0D0C" w:rsidRDefault="00D51F5D" w:rsidP="003F0D0C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0C9C" w:rsidRPr="003F0D0C" w:rsidRDefault="00D51F5D" w:rsidP="00D51F5D">
      <w:pPr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>คอร์รัปชั่น หมายถึง การใช้อำนาจที่ได้มาโดยหน้าที่ในการหาประโยชน์ส่วนตัว หรือการทุจริตโดยใช้หรืออาศัยตำแหน่งหน้าที่ อำนาจและอิทธิพลที่ตนมีอยู่ เพื่อประโยชน์แก่ตนเองและหรือผู้อื่น</w:t>
      </w:r>
      <w:r w:rsidRPr="003F0D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611" w:rsidRPr="003F0D0C" w:rsidRDefault="00893349" w:rsidP="003F0D0C">
      <w:pPr>
        <w:rPr>
          <w:rFonts w:ascii="TH SarabunIT๙" w:hAnsi="TH SarabunIT๙" w:cs="TH SarabunIT๙"/>
          <w:sz w:val="32"/>
          <w:szCs w:val="32"/>
        </w:rPr>
      </w:pPr>
      <w:r w:rsidRPr="00DB0C9C">
        <w:rPr>
          <w:rFonts w:ascii="TH SarabunIT๙" w:hAnsi="TH SarabunIT๙" w:cs="TH SarabunIT๙" w:hint="cs"/>
          <w:sz w:val="28"/>
          <w:cs/>
        </w:rPr>
        <w:lastRenderedPageBreak/>
        <w:tab/>
      </w:r>
      <w:r w:rsidRPr="00DB0C9C">
        <w:rPr>
          <w:rFonts w:ascii="TH SarabunIT๙" w:hAnsi="TH SarabunIT๙" w:cs="TH SarabunIT๙" w:hint="cs"/>
          <w:sz w:val="28"/>
          <w:cs/>
        </w:rPr>
        <w:tab/>
      </w:r>
      <w:r w:rsidR="003F0D0C">
        <w:rPr>
          <w:rFonts w:ascii="TH SarabunIT๙" w:hAnsi="TH SarabunIT๙" w:cs="TH SarabunIT๙" w:hint="cs"/>
          <w:sz w:val="28"/>
          <w:cs/>
        </w:rPr>
        <w:tab/>
      </w:r>
      <w:r w:rsidR="003F0D0C">
        <w:rPr>
          <w:rFonts w:ascii="TH SarabunIT๙" w:hAnsi="TH SarabunIT๙" w:cs="TH SarabunIT๙" w:hint="cs"/>
          <w:sz w:val="28"/>
          <w:cs/>
        </w:rPr>
        <w:tab/>
      </w:r>
      <w:r w:rsidR="003F0D0C">
        <w:rPr>
          <w:rFonts w:ascii="TH SarabunIT๙" w:hAnsi="TH SarabunIT๙" w:cs="TH SarabunIT๙" w:hint="cs"/>
          <w:sz w:val="28"/>
          <w:cs/>
        </w:rPr>
        <w:tab/>
      </w:r>
      <w:r w:rsidR="003F0D0C">
        <w:rPr>
          <w:rFonts w:ascii="TH SarabunIT๙" w:hAnsi="TH SarabunIT๙" w:cs="TH SarabunIT๙" w:hint="cs"/>
          <w:sz w:val="28"/>
          <w:cs/>
        </w:rPr>
        <w:tab/>
      </w:r>
      <w:r w:rsidR="002A14F0" w:rsidRPr="003F0D0C">
        <w:rPr>
          <w:rFonts w:ascii="TH SarabunIT๙" w:hAnsi="TH SarabunIT๙" w:cs="TH SarabunIT๙"/>
          <w:sz w:val="32"/>
          <w:szCs w:val="32"/>
        </w:rPr>
        <w:t>-2-</w:t>
      </w:r>
    </w:p>
    <w:p w:rsidR="002A14F0" w:rsidRPr="003F0D0C" w:rsidRDefault="002A14F0" w:rsidP="002A14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Pr="003F0D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ัดกันระหว่างประโยชน์ส่วนบุคคลกับประโยชน์ส่วนบุคคลกับประโยชน์ส่วนรวมที่เป็นการต้องห้าม ตามพระราชบัญญัติประกอบรัฐธรรมนูญว่าด้วยการป้องกันและปราบปรามการทุจริต พ.ศ.2561</w:t>
      </w:r>
    </w:p>
    <w:p w:rsidR="002A14F0" w:rsidRPr="003F0D0C" w:rsidRDefault="002A14F0" w:rsidP="003F0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14F0">
        <w:rPr>
          <w:rFonts w:ascii="TH SarabunIT๙" w:hAnsi="TH SarabunIT๙" w:cs="TH SarabunIT๙" w:hint="cs"/>
          <w:sz w:val="28"/>
          <w:cs/>
        </w:rPr>
        <w:tab/>
      </w:r>
      <w:r w:rsidRPr="003F0D0C">
        <w:rPr>
          <w:rFonts w:ascii="TH SarabunIT๙" w:hAnsi="TH SarabunIT๙" w:cs="TH SarabunIT๙" w:hint="cs"/>
          <w:b/>
          <w:bCs/>
          <w:sz w:val="32"/>
          <w:szCs w:val="32"/>
          <w:cs/>
        </w:rPr>
        <w:t>1.  การห้ามเจ้าพนักงานของรัฐดำเนินกิจการที่เป็นการขัดกันระหว่างประโยชน์ส่วนบุคคลกับประโยชน์ส่วนรวม ตามมาตรา 126 มีดังนี้</w:t>
      </w:r>
    </w:p>
    <w:p w:rsidR="002A14F0" w:rsidRPr="003F0D0C" w:rsidRDefault="002A14F0" w:rsidP="003F0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(1) เป็นคู่สัญญาหรือมีส่วนได้เสียในสัญญาที่ทำกับหน่วยงานของรัฐที่เจ้าหน้าที่ของรัฐผู้นั้น ปฏิบัติหน้าที่ในฐานะที่เป็นเจ้าพนักงานของรัฐซึ่งมีอำนาจไม่ว่าโดยตรงหรือโดยอ้อมในการกำกับ ดูแล ควบคุม ตรวจสอบ หรือดำเนินคดี</w:t>
      </w:r>
    </w:p>
    <w:p w:rsidR="002A14F0" w:rsidRPr="003F0D0C" w:rsidRDefault="002A14F0" w:rsidP="003F0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(2) เป็นหุ้นส่วนหรือผู้ถือหุ้นในห้างหุ้นส่วนหรือบริษัทที่เข้าเป็นคู่สัญญากับหน่วยงานของรัฐที่เจ้าพนักงานของรัฐผู้นั้นปฏิบัติหน้าที่ในฐานะที่เป็นเจ้าหน้าที่ของรัฐซึ่งมีอำนาจไม่ว่าโดยตรงหรือโดยอ้อมในการกำกับ ดูแล ควบคุม ตรวจสอบ หรือดำเนินคดี เว้นแต่จะเป็นผู้ถือหุ้นในบริษัทมหาชนจำกัดไม่เกินจำนวนที่คณะกรรมการ ป.ป.ช. กำหนด</w:t>
      </w:r>
    </w:p>
    <w:p w:rsidR="002A14F0" w:rsidRPr="003F0D0C" w:rsidRDefault="002A14F0" w:rsidP="003F0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(3) รับสัมปทานหรือคงถือไว้ซึ่งสัมปทานจากรัฐ หน่วยราชการ หน่วยงานของรัฐ รัฐวิสาหกิจ หรือราชการ</w:t>
      </w:r>
      <w:r w:rsidR="00D15E7A" w:rsidRPr="003F0D0C">
        <w:rPr>
          <w:rFonts w:ascii="TH SarabunIT๙" w:hAnsi="TH SarabunIT๙" w:cs="TH SarabunIT๙" w:hint="cs"/>
          <w:sz w:val="32"/>
          <w:szCs w:val="32"/>
          <w:cs/>
        </w:rPr>
        <w:t>ส่วนท้องถิ่น หรือเข้าเป็นคู่สัญญาของรัฐ หน่วยราชการ หน่วยงานของรัฐ รัฐวิสาหกิจ หรือราชการส่วนท้องถิ่น อันมีลักษณะเป็นการผูกขาดตัดตอน 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 ในฐานะที่เป็นเจ้าพนักงานของรัฐซึ่งมีอำนาจ ไม่ว่าโดยตรงหรือโดยอ้อมในการกำกับ ดูแล ควบคุม ตรวจสอบหรือดำเนินคดี เว้นแต่จะเป็นผู้ถือหุ้นในบริษัทจำกัดหรือบริษัทมหาชนจำกัดไม่เกินจำนวนที่คณะกรรมการ ป.ป.ช. จำกัด</w:t>
      </w:r>
    </w:p>
    <w:p w:rsidR="003F0D0C" w:rsidRDefault="00D15E7A" w:rsidP="003F0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(4)  เข้าไปมีส่วนได้เสียในฐานะเป็นกรรมการที่ปรึกษา ตัวแทน พนักงานหรือลูกจ้างในธุรกิจ</w:t>
      </w:r>
      <w:r w:rsidR="00E27F06" w:rsidRPr="003F0D0C">
        <w:rPr>
          <w:rFonts w:ascii="TH SarabunIT๙" w:hAnsi="TH SarabunIT๙" w:cs="TH SarabunIT๙" w:hint="cs"/>
          <w:sz w:val="32"/>
          <w:szCs w:val="32"/>
          <w:cs/>
        </w:rPr>
        <w:t>ของเอกชนซี่งอยู่ภายใต้การกำกับ ดูแล ควบคุม หรือตรวจสอบของหน่วยงานของรัฐที่เจ้าพนักงานของรัฐผู้นั้น สังกัดอยู่หรือปฏิบัติหน้าที่ในฐานะเป็นเจ้าพนักงานของรัฐ ซึ่งโดยสภาพของผลประโยชน์ของธุรกิจของเอกชนนั้นอาจขัดหรือแย้งต่อประโยชน์ส่วนรวม หรือประโยชน์ทางราชการ หรือกระทบต่อความมีอิสระในการปฏิบัติหน้าที่ของเจ้าพนักงานของรัฐ</w:t>
      </w:r>
    </w:p>
    <w:p w:rsidR="00D15E7A" w:rsidRPr="003F0D0C" w:rsidRDefault="00E27F06" w:rsidP="003F0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>ผู้นั้น</w:t>
      </w:r>
    </w:p>
    <w:p w:rsidR="00E27F06" w:rsidRPr="003F0D0C" w:rsidRDefault="00E27F06" w:rsidP="002A14F0">
      <w:pPr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กรณีดังกล่าวข้างต้นบังคับใช้กับคู่สมรสของเจ้าพนักงานของรัฐด้วยโดยให้ถือว่าการดำเนินกิจการของคู่สมรสเป็นการดำเนินกิจการของเจ้าพนักงานของรัฐ และคู่สมรสให้หมายความรวมถึงผู้ซึ่งอยู่กินกันฉันสาม</w:t>
      </w:r>
      <w:r w:rsidR="0027424B" w:rsidRPr="003F0D0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ภริยาโดยมิได้จดทะเบียนสมรสด้วย ทั้งนี้ ตามหลักเกณฑ์ที่คณะกรรมการ ป.ป.ช. กำหนด เว้นแต่เป็นกรณีที่คู่สมรสนั้นดำเนินการอยู่ก่อนที่เจ้าพนักงานของรัฐจะเข้าดำรงตำแหน่ง</w:t>
      </w:r>
    </w:p>
    <w:p w:rsidR="00210511" w:rsidRDefault="00E27F06" w:rsidP="002A14F0">
      <w:pPr>
        <w:rPr>
          <w:rFonts w:ascii="TH SarabunIT๙" w:hAnsi="TH SarabunIT๙" w:cs="TH SarabunIT๙"/>
          <w:sz w:val="28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นอกจากกรณีดังกล่า</w:t>
      </w:r>
      <w:r w:rsidR="00104F9C" w:rsidRPr="003F0D0C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ท้องถิ่นหรือคณะผู้บริหารท้องถิ่น สมาชิกสภาท้องถิ่น ในส่วนของเทศบาลยังจะต้องปฏิบัติตามกฎหมายเทศบาล ตามมาตร 48 จตุทศ (3) ที่บัญญัติว่า นายกเทศมนตรี</w:t>
      </w:r>
      <w:r w:rsidR="00104F9C" w:rsidRPr="003F0D0C">
        <w:rPr>
          <w:rFonts w:ascii="TH SarabunIT๙" w:hAnsi="TH SarabunIT๙" w:cs="TH SarabunIT๙" w:hint="cs"/>
          <w:sz w:val="32"/>
          <w:szCs w:val="32"/>
          <w:cs/>
        </w:rPr>
        <w:t xml:space="preserve"> รองนายกเทศมนตรี ที่ปร</w:t>
      </w:r>
      <w:r w:rsidR="0027424B" w:rsidRPr="003F0D0C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104F9C" w:rsidRPr="003F0D0C">
        <w:rPr>
          <w:rFonts w:ascii="TH SarabunIT๙" w:hAnsi="TH SarabunIT๙" w:cs="TH SarabunIT๙" w:hint="cs"/>
          <w:sz w:val="32"/>
          <w:szCs w:val="32"/>
          <w:cs/>
        </w:rPr>
        <w:t>กษานายกเทศมนตรี  และเลขานุการนายกเทศมนตรีต้องไม่เป็นผู้มีส่วนได้เสียไม่ว่าโดยทางตรงหรือทางอ้อมในสัญญาที่เทศบาลนั้นเป็นคู่สัญญา หรือในกิจการที่กระทำให้แก่เทศบาลนั้น หรือที่เทศบาลนั้นกระทำ แต่สำหรับผู้บริหารท้องถิ่นและรองผู้บริหารท้องถิ่นและรองผู้บริหารท้องถิ่น เป็นตำแหน่งที่คณะกรรมการ ป.ป.ช. ประกาศกำหนดมิให้ดำเนินกิจการตามความในมาตรา 100 แห่งพระราชบัญญัติประกอบรัฐธรรมนูญว่าด้วยการป้องกันและปราบปรามการทุจริต พ.ศ.2542 และที่แก้ไขเพิ่มเติม ซึ่งยังมีผลใช้บังคับต่อไป เท่าที่ไม่ขัดหรือแย้งต่อรัฐธรรมนูญหรือพระราชบัญญัติประกอบรัฐธรรมนูญว่าด้วยการป้องกันและปราบปราม</w:t>
      </w:r>
    </w:p>
    <w:p w:rsidR="00210511" w:rsidRPr="003F0D0C" w:rsidRDefault="00210511" w:rsidP="00210511">
      <w:pPr>
        <w:jc w:val="center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210511" w:rsidRPr="003F0D0C" w:rsidRDefault="00210511" w:rsidP="00210511">
      <w:pPr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>การทุจริต พ.ศ.2561 จนกว่าจะมีระเบียบ ข้อกำหนด ข้อบังคับ ประกาศ คำสั่งหรือมติตามพระราชบัญญัติ ประกอบรัฐธรรมนูญว่าด้วยการป้องกันและปราบปรามการทุจริต พ.ศ.2561 ออกมายกเลิกหรือแก้ไขเปลี่ยนแปลง ตามพระราชบัญญัติประกอบรัฐธรรมนูญว่าด้วยการป้องกันและปราบปรามการทุจริต พ.ศ.2561 บทเฉพาะกาล มาตรา 194 วรรคหนึ่ง ดังนั้น หากกระทำการฝ่าฝืนให้ถือว่าเป็นการกระทำความผิดต่อตำแหน่งหน้าที่ราชการหรือความผิดต่อตำแหน่งหน้าที่ในการยุติธรรม ตามมาตรา 129 แห่งพระราชบัญญัติประกอบรัฐธรรมนูญว่าด้วยการป้องกันและปราบปรามการทุจริต พ.ศ.2561</w:t>
      </w:r>
    </w:p>
    <w:p w:rsidR="00210511" w:rsidRPr="003F0D0C" w:rsidRDefault="00210511" w:rsidP="003F0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D0C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ห้ามเจ้าพนักงานของรัฐรับทรัพย์สินหรือประโยชน์อื่นใดอันอาจคำนวณเป็นเงินได้ตามมาตรา 128 ซึ่งมีข้อยกเว้น ดังนี้</w:t>
      </w:r>
    </w:p>
    <w:p w:rsidR="00210511" w:rsidRPr="003F0D0C" w:rsidRDefault="00210511" w:rsidP="003F0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(1) เป็นการร</w:t>
      </w:r>
      <w:r w:rsidR="00F42B35" w:rsidRPr="003F0D0C">
        <w:rPr>
          <w:rFonts w:ascii="TH SarabunIT๙" w:hAnsi="TH SarabunIT๙" w:cs="TH SarabunIT๙" w:hint="cs"/>
          <w:sz w:val="32"/>
          <w:szCs w:val="32"/>
          <w:cs/>
        </w:rPr>
        <w:t>ับทรัพย์สินหรือประโยชน์อันควรได้ตามกฎหมาย กฎ หรือข้อบังคับที่ออกโดยอาศัยอำนาจตามบทบัญญัติแห่งกฎหมาย</w:t>
      </w:r>
    </w:p>
    <w:p w:rsidR="00F42B35" w:rsidRPr="003F0D0C" w:rsidRDefault="00F42B35" w:rsidP="003F0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(2) เป็นการรับทรัพย์สินหรือประโยชน์อื่นใดโดยธรรมจรรยา ตามหลักเกณฑ์และจำนวนที่คณะกรรมการ ป.ป.ช. กำหนด โดยคณะกรรมการ ป.ป.ช. ได้ออกประกา</w:t>
      </w:r>
      <w:r w:rsidR="00831F6A" w:rsidRPr="003F0D0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กำหนดหลักเกณฑ์และจำนวนสินทรัพย์หรือประโยชน์อื่นใดที่เจ้าหน้าที่ของรัฐจะรับจากบุคคลได้โดยธรรมจรรยาไว้ ตามมาตรา 103 แห่งพระราชบัญญัติประกอบรัฐธรรมนูญว่าด้วยการป้องกันและปราบปรามทุจริต พ.ศ. 2542 ซึ่งยังมีผลใช้บังคับต่อไปเท่าที่ไม่ขัดหรือแย้งต่อรัฐธรรมนูญหรือพระราชบัญญัติประกอบรัฐธรรมนูญว่าด้วยการป้องกันและปราบปรามการทุจริต พ.ศ.2561 จนกว่าจะมีระเบียบ ข้อกำหนด ข้อบังคับ ประกาศ คำสั่งหรือมติตามพระราชบัญญัติประกอบรัฐธรรมนูญว่าด้วยการป้องกันและปราบปรามการทุจริตแห่งชาติ พ.ศ.2561 ออกมายกเลิกหรือแก้ไขเปลี่ยนแปลง ตามพระราชบัญญัติประกอบรัฐธรรมนูญว่าด้วยการป้องกันและปราบปรามการทุจริต พ.ศ.2561 บทเฉพาะกาล มาตรา 194 วรรคหนึ่ง</w:t>
      </w:r>
    </w:p>
    <w:p w:rsidR="00F42B35" w:rsidRPr="003F0D0C" w:rsidRDefault="00F42B35" w:rsidP="003F0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นอกจากต้องปฏิบัติตามกฎหมาย ป.ป.ช. และประกาศกำหนดหลักเกณฑ์และจำนวนสินทรัพย์หรือประโยชน์อื่นใดที่เจ้าหน้าที่ของรัฐจะรับจากบุคคลได้โดยธรรมจรรยาแล้ว เจ้าพนักงานของรัฐยังจะต้องปฏิบัติตามระเบียบสำนักนายกรัฐมนตรีว่าด้วยการให้หรือรับของขวัญของเจ้าหน้าที่ของรัฐ พ.ศ.2544</w:t>
      </w:r>
    </w:p>
    <w:p w:rsidR="00F42B35" w:rsidRPr="003F0D0C" w:rsidRDefault="00F42B35" w:rsidP="00BA21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(3) เป็นการรับทรัพย์สินหรือประโยชน์อื่นใดจากบุพการี ผู้สืบสันดานหรือญาติที่ให้</w:t>
      </w:r>
      <w:r w:rsidR="009713F7" w:rsidRPr="003F0D0C">
        <w:rPr>
          <w:rFonts w:ascii="TH SarabunIT๙" w:hAnsi="TH SarabunIT๙" w:cs="TH SarabunIT๙" w:hint="cs"/>
          <w:sz w:val="32"/>
          <w:szCs w:val="32"/>
          <w:cs/>
        </w:rPr>
        <w:t>ตามประเพณีหรือตามธรรมจรรยาตามฐา</w:t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นานุรูป</w:t>
      </w:r>
    </w:p>
    <w:p w:rsidR="009713F7" w:rsidRPr="003F0D0C" w:rsidRDefault="009713F7" w:rsidP="00210511">
      <w:pPr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/>
          <w:sz w:val="32"/>
          <w:szCs w:val="32"/>
        </w:rPr>
        <w:tab/>
      </w:r>
      <w:r w:rsidRPr="003F0D0C">
        <w:rPr>
          <w:rFonts w:ascii="TH SarabunIT๙" w:hAnsi="TH SarabunIT๙" w:cs="TH SarabunIT๙" w:hint="cs"/>
          <w:sz w:val="32"/>
          <w:szCs w:val="32"/>
          <w:cs/>
        </w:rPr>
        <w:t>ทั้งนี้ การรับทรัพย์สินหรือประโยชน์อื่นใดบังคับใช้กับผู้ซึ่งพ้นจากการเป็นเจ้าพนักงานของรับมาแล้วยังไม่ถึงสองปีด้วยโดยอนุโลม</w:t>
      </w:r>
    </w:p>
    <w:p w:rsidR="009713F7" w:rsidRPr="003F0D0C" w:rsidRDefault="009713F7" w:rsidP="00210511">
      <w:pPr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D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ปฏิบัติเพื่อป้องกันผลประโยชน์ทับซ้อน</w:t>
      </w:r>
    </w:p>
    <w:p w:rsidR="009713F7" w:rsidRPr="003F0D0C" w:rsidRDefault="009713F7" w:rsidP="009713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1. ให้เจ้าหน้าที่ศึกษาและทำความเข้าใจในกฎหมายและระเบียบที่เกี่ยวข้องกับผลประโยชน์ทับซ้อน</w:t>
      </w:r>
    </w:p>
    <w:p w:rsidR="009713F7" w:rsidRPr="003F0D0C" w:rsidRDefault="009713F7" w:rsidP="009713F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2. เจ้าหน้าที่พึงปฏิบัติหน้าที่โดยรักษาประโยชน์ส่วนรวมเป็นหลัก</w:t>
      </w:r>
    </w:p>
    <w:p w:rsidR="009713F7" w:rsidRPr="003F0D0C" w:rsidRDefault="009713F7" w:rsidP="009713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3. เจ้าหน้าที่ไม่พึงรับทรัพย์สินหรือประโยชน์อื่นใดจากผู้มาติดต่อราชการในการปฏิบัติหน้าที่</w:t>
      </w:r>
    </w:p>
    <w:p w:rsidR="009713F7" w:rsidRPr="003F0D0C" w:rsidRDefault="009713F7" w:rsidP="009713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4. หากมีความจำเป็นต้องรับทรัพย์สินหรือประโยชน์อื่นใดจากผู้มาติดต่อราชการเพื่อรักษาไมตรีมิตรภาพ หรือความสัมพันธ์อันดีระหว่างบุคคล ให้แจ้งผู้บังคับบัญชาซึ่งเป็นหัวหน้าส่วนราชการวินิจฉัยและหากเห็นว่าไม่มีเหตุอันควรรับให้ปฏิเสธการรับหรือส่งคืน หากส่งคืนไม่ได้ก็มอบให้ส่วนราชการ</w:t>
      </w:r>
    </w:p>
    <w:p w:rsidR="009713F7" w:rsidRPr="003F0D0C" w:rsidRDefault="009713F7" w:rsidP="00210511">
      <w:pPr>
        <w:rPr>
          <w:rFonts w:ascii="TH SarabunIT๙" w:hAnsi="TH SarabunIT๙" w:cs="TH SarabunIT๙"/>
          <w:sz w:val="32"/>
          <w:szCs w:val="32"/>
        </w:rPr>
      </w:pPr>
      <w:r w:rsidRPr="003F0D0C">
        <w:rPr>
          <w:rFonts w:ascii="TH SarabunIT๙" w:hAnsi="TH SarabunIT๙" w:cs="TH SarabunIT๙" w:hint="cs"/>
          <w:sz w:val="32"/>
          <w:szCs w:val="32"/>
          <w:cs/>
        </w:rPr>
        <w:tab/>
        <w:t>5. ส่งเสริมและฝึกอบรมเจ้าหน้าที่ให้มีคุณธรรมและจริยธรรมเพิ่มมากขึ้น</w:t>
      </w:r>
    </w:p>
    <w:p w:rsidR="009713F7" w:rsidRPr="000778FE" w:rsidRDefault="009713F7" w:rsidP="009713F7">
      <w:pPr>
        <w:jc w:val="center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9713F7" w:rsidRPr="000778FE" w:rsidRDefault="009713F7" w:rsidP="000778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ฎหมายที่เกี่ยวกับการป้องกันผลประโยชน์ทับซ้อน</w:t>
      </w:r>
    </w:p>
    <w:p w:rsidR="009713F7" w:rsidRPr="000778FE" w:rsidRDefault="009713F7" w:rsidP="000778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1. พระราชบัญญัติประกอบรัฐธรรมนูญว่าด้วยการป้องกันและปราบปรามการทุจริต พ.ศ.2561</w:t>
      </w:r>
    </w:p>
    <w:p w:rsidR="009713F7" w:rsidRPr="000778FE" w:rsidRDefault="009713F7" w:rsidP="000778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มาตรา 4 ในพระราชบัญญัติประกอบรัฐธรรมนูญนี้</w:t>
      </w:r>
    </w:p>
    <w:p w:rsidR="009713F7" w:rsidRPr="000778FE" w:rsidRDefault="009713F7" w:rsidP="000778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“เจ้าพนักงานของรัฐ” หมายความว่า เจ้าหน้าที่ของรับ ผู้ดำรงตำแหน่งทางการเมือง ตุลาการ ศาลรัฐธรรมนูญ ผู้ดำรงตำแหน่งในองค์กรอิสระ และคณะกรรมการ ป.ป.ช.</w:t>
      </w:r>
    </w:p>
    <w:p w:rsidR="009713F7" w:rsidRPr="000778FE" w:rsidRDefault="007F115C" w:rsidP="000778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“เจ้าหน้าที่ของรัฐ” หมายความว่า ข้าราชการหรือพนักงานส่วนท้องถิ่นซึ่งมีตำแหน่งหรือเงินเดือนประจำ ผู้ปฏิบ</w:t>
      </w:r>
      <w:r w:rsidR="00831F6A" w:rsidRPr="000778FE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ติงานในหน่วยงานของรัฐหรือในรัฐวิสาหกิจ ผู้บริหารท้องถิ่น รองผู้บริหารท้องถิ่น ผู้ช่วยผู้บริหารท้องถิ่น และสมาชิกสภาท้องถิ่นขององค์กรปกครองส่วนท้องถิ่น เจ้าพนักงานตามกฎหมายว่าด้วยลักษณะปกครองท้องที่ หรือเจ้าพนักงานอื่นตามที่กฎหมายบัญญัติ และให้หมายความรวมถึงกรรมการ อนุกรรมการ ลูกจ้างของส่วนราชการ หน่วยงานของรัฐ หรือรัฐวิสาหกิจ และบุคคลหรือคณะบุคคลบรรดาซึ่งมีกฎหมายกำหนดให้ใช้อำนาจหรือได้รับมอบให้ใช้อำนาจทางปกครองที่จัดตั้งขึ้นในระบบราชการ รัฐวิสาหกิจหรือกิจการอื</w:t>
      </w:r>
      <w:r w:rsidR="00831F6A" w:rsidRPr="000778F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นของรัฐด้วย แต่ไม่รวมถึงผู้ดำรงตำแหน่งทางการเมือง ตุลาการศาลรัฐธรรมนูญ ผู้ดำรงตำแหน่งในองค์กรอิสระ และคณะกรรมการ ป.ป.ช.</w:t>
      </w:r>
    </w:p>
    <w:p w:rsidR="00CF36CD" w:rsidRPr="000778FE" w:rsidRDefault="00CF36CD" w:rsidP="000778F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78F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6</w:t>
      </w:r>
    </w:p>
    <w:p w:rsidR="00CF36CD" w:rsidRPr="000778FE" w:rsidRDefault="00CF36CD" w:rsidP="000778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78F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ัดกันระหว่างประโยชน์ส่วนบุคคลกับประโยชน์ส่วนรวม</w:t>
      </w:r>
    </w:p>
    <w:p w:rsidR="00CF36CD" w:rsidRPr="000778FE" w:rsidRDefault="00CF36CD" w:rsidP="000778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มาตรา 126 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นอกจากเจ้าพนักงานของรับที่รัฐธรรมนูญกำหนดไว้เป็นการเฉพาะแล้วห้ามมิให้กรรมการ ผู้ดำรงตำแหน่งในองค์กรอิสระ และเจ้าพนักงานของรัฐที่คณะกรรมการ ป.ป.ช. ประกาศกำหนด ดำเนินกิจการดังต่อไปนี้</w:t>
      </w:r>
    </w:p>
    <w:p w:rsidR="000778FE" w:rsidRDefault="00CF36CD" w:rsidP="000778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1) เป็นคู่สัญญาหรือมีส่วนได้เสียในสัญญาที่ทำกับหน่วยงานของรัฐที่เจ้าหน้าที่ของรับผู้นั้น ปฏิบัติหน้าที่ในฐานะที่เป็นเจ้าพนักงานของรัฐซึ่งมีอำนาจไม่ว่าโดยตรงหรือโดยอ้อมในการกำกับ ดูแล ควบคุม ตรวจสอบ หรือดำเนินคดี</w:t>
      </w:r>
    </w:p>
    <w:p w:rsidR="00CF36CD" w:rsidRPr="000778FE" w:rsidRDefault="008864E5" w:rsidP="000778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2) เป็นหุ้นส่วนหรือผู้ถือหุ้นในห้างหุ้นส่วนหรือบริษัทที่เข้าเป็นคู่สัญญากับหน่วยงานของรัฐที่เข้าพนักงานของรัฐผู้นั้นปฏิบัติหน้าที่ในฐานะที่เป็นเจ้าหน้าที่ของรัฐซึ่งมีอำนาจไม่ว่าโดยตรงหรือโดยอ้อมในการกำกับ ดูแล ควบคุม ตรวจสอบ หรือดำเนินคดี เว้นแต่จะเป็นผู้ถือหุ้นในบริษัทจำกัดหรือบริษัทมหาชนจำกัดไม่เกินจำนวนที่คณะกรรมการ ป.ป.ช. กำหนด</w:t>
      </w:r>
    </w:p>
    <w:p w:rsidR="008864E5" w:rsidRPr="000778FE" w:rsidRDefault="008864E5" w:rsidP="000778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3)  รับสัมปทานหรือคงถือไว้ซึ่งสัมปทานจากรัฐ หน่วยราชการ หน่วยงานของรัฐ รัฐวิสาหกิจ หรือราชการส่วนท้องถิ่น หรือเข้าเป็นคู่สัญญาของรัฐ หน่วยราชการ หน่วยราชการ หน่วยงานของรัฐ รัฐวิสาหกิจ หรือราชการส่วนท้องถิ่น อันมีลักษณะเป็นการผูกขาดตัดตอน 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 ในฐานะที่เป็นเจ้าพนักงานของรัฐซึ่งมีอำนาจ ไม่ว่าโดยตรงหรือโดยอ้อมในการกำกับ ดูแล ควบคุม ตรวจสอบหรือดำเนินคดี เว้นแต่จะเป็นผู้ถือหุ้นในบริษัทจำกัดหรือบริษัทมหาชนจำกัดไม่เกินจำนวนที่คณะกรรมการ ป.ป.ช. กำหนด</w:t>
      </w:r>
    </w:p>
    <w:p w:rsidR="008864E5" w:rsidRPr="000778FE" w:rsidRDefault="008864E5" w:rsidP="000778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 xml:space="preserve">(4) เข้าไปมีส่วนได้เสียในฐานะเป็นกรรมการ ที่ปรึกษา ตัวแทน พนักงานหรือลูกจ้างในธุรกิจของเอกชนซึ่งอยู่ภายใต้การกำกับ ดูแล ควบคุม หรือตรวจสอบของหน่วยงานของรับที่เจ้าพนักงานของรัฐผู้นั้น สังกัดอยู่หรือปฏิบัติหน้าที่ในฐานะเป็นเจ้าพนักงานของรัฐ </w:t>
      </w:r>
      <w:r w:rsidR="004B700D" w:rsidRPr="000778FE">
        <w:rPr>
          <w:rFonts w:ascii="TH SarabunIT๙" w:hAnsi="TH SarabunIT๙" w:cs="TH SarabunIT๙" w:hint="cs"/>
          <w:sz w:val="32"/>
          <w:szCs w:val="32"/>
          <w:cs/>
        </w:rPr>
        <w:t xml:space="preserve"> ซ</w:t>
      </w:r>
      <w:r w:rsidR="00831F6A" w:rsidRPr="000778FE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="004B700D" w:rsidRPr="000778FE">
        <w:rPr>
          <w:rFonts w:ascii="TH SarabunIT๙" w:hAnsi="TH SarabunIT๙" w:cs="TH SarabunIT๙" w:hint="cs"/>
          <w:sz w:val="32"/>
          <w:szCs w:val="32"/>
          <w:cs/>
        </w:rPr>
        <w:t>งโดยสภาพของผลประโยชน์ของธุรกิจของเอกชนนั้นอาจขัดแย้งต่อประโยชน์ส่วนรวม หรือประโยชน์ทางราชการ หรือกระทบต่อความมีอิสระในการปฏิบัติหน้าที่ของเจ้าพนักงานของรัฐผู้นั้น</w:t>
      </w:r>
    </w:p>
    <w:p w:rsidR="004B700D" w:rsidRDefault="004B700D" w:rsidP="00CF36CD">
      <w:pPr>
        <w:rPr>
          <w:rFonts w:ascii="TH SarabunIT๙" w:hAnsi="TH SarabunIT๙" w:cs="TH SarabunIT๙"/>
          <w:sz w:val="28"/>
        </w:rPr>
      </w:pPr>
    </w:p>
    <w:p w:rsidR="000778FE" w:rsidRDefault="000778FE" w:rsidP="004B700D">
      <w:pPr>
        <w:jc w:val="center"/>
        <w:rPr>
          <w:rFonts w:ascii="TH SarabunIT๙" w:hAnsi="TH SarabunIT๙" w:cs="TH SarabunIT๙" w:hint="cs"/>
          <w:sz w:val="28"/>
        </w:rPr>
      </w:pPr>
    </w:p>
    <w:p w:rsidR="004B700D" w:rsidRPr="000778FE" w:rsidRDefault="004B700D" w:rsidP="004B700D">
      <w:pPr>
        <w:jc w:val="center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4B700D" w:rsidRPr="000778FE" w:rsidRDefault="004B700D" w:rsidP="00F55F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ให้นำความในวรรคหนึ่ง มาใช้บังคับกับคู่สมรสของเจ้าพนักงานของรัฐตามวรรคหนึ่งด้วย โดยให้ถือว่าการดำเนินกิจการของคู่สมรสเป็นการดำเนินกิจการของเจ้าพนักงานของรัฐ เว้นแต่เป็นกรณี ที่คู่สมรสนั้นดำเนินการอยู่ก่อนที่เจ้าพนักงานของรัฐจะเข้าดำรงตำแหน่ง</w:t>
      </w:r>
    </w:p>
    <w:p w:rsidR="004B700D" w:rsidRPr="000778FE" w:rsidRDefault="004B700D" w:rsidP="00F55F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คู่สมรสตามวรรคสองให้หมายความรวมถึงผู้ซึ่งอยู่กินกันฉันสามีภริยาโดยมิได้จดทะเบียนสมรสด้วย ทั้งนี้ ตามหลักเกณฑ์ที่คณะกรรมการ ป.ป.ช. กำหนด</w:t>
      </w:r>
    </w:p>
    <w:p w:rsidR="00632D16" w:rsidRPr="000778FE" w:rsidRDefault="00632D16" w:rsidP="00F55FE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="00144668" w:rsidRPr="000778FE">
        <w:rPr>
          <w:rFonts w:ascii="TH SarabunIT๙" w:hAnsi="TH SarabunIT๙" w:cs="TH SarabunIT๙" w:hint="cs"/>
          <w:sz w:val="32"/>
          <w:szCs w:val="32"/>
          <w:cs/>
        </w:rPr>
        <w:t>เจ้าพนักงานของรัฐที่มีลักษณะตาม (2) หรือ (3) ต้องดำเนินการไม่ให้มีลักษณะดังกล่าวภายในสามสิบวันนับแต่วันที่เข้าดำรงตำแหน่ง</w:t>
      </w:r>
    </w:p>
    <w:p w:rsidR="00144668" w:rsidRPr="000778FE" w:rsidRDefault="00144668" w:rsidP="00F55FE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มาตรา 127 ห้ามมิให้กรรมการ ผู้ดำรงตำแหน่งในองค์กรอิสระ ผู้ดำรงตำแหน่งระดับสูงและผู้ดำรงตำแหน่งทางการเมืองที่คณะกรรมการ ป.ป.ช. กำหนด ดำเนินการใดตามมาตรา 126 (4) ภายในสองปีนับแต่วันที่พ้นจากตำแหน่ง</w:t>
      </w:r>
    </w:p>
    <w:p w:rsidR="00144668" w:rsidRPr="000778FE" w:rsidRDefault="001940E0" w:rsidP="00F55F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มาตรา 128 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ที่ออกโดยอาศัยอำนาจตามบทบัญญัติแห่งกฎหมาย เว้นแต่การรับทรัพย์สินหรือประโยชน์อื่นใดโดยธรรมจรรยาตามหลักเกณฑ์และจำนวนที่คณะกรรมการ ป.ป.ช. กำหนด</w:t>
      </w:r>
    </w:p>
    <w:p w:rsidR="001940E0" w:rsidRPr="000778FE" w:rsidRDefault="001940E0" w:rsidP="00F55FE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ความในวรรคหนึ่งมิให้ใช้บังคับกับการรับทรัพย์สินหรือประโยชน์อื่นใดจากบุพการีผู้สืบสันดานหรือญาติที่ให้ตามประเพณีหรือตามธรรมจรรยาตามฐานะนุรูป</w:t>
      </w:r>
    </w:p>
    <w:p w:rsidR="001940E0" w:rsidRPr="000778FE" w:rsidRDefault="001940E0" w:rsidP="00F55FE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บทบัญญัติในวรรคหนึ่งให้ใช้บังคับการรับทรัพย์สินหรือประโยชน์อื่นใดของผู้ซึ่งพ้นจากการเป็นเข้าพนักงานของรัฐมาแล้วยังไม่ถึงสองปีด้วยอนุโลม</w:t>
      </w:r>
    </w:p>
    <w:p w:rsidR="001940E0" w:rsidRPr="000778FE" w:rsidRDefault="001940E0" w:rsidP="004B700D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มาตรา 129 การกระทำอันเป็นการฝ่าฝืนบทบัญญัติในหมวดนี้ให้ถือว่าเป็นการกระทำความผิดต่อตำแหน่งหน้าที่ราชการหรือความผิดต่อตำแหน่งหน้าที่ในการยุติธรรม</w:t>
      </w:r>
    </w:p>
    <w:p w:rsidR="001940E0" w:rsidRPr="000778FE" w:rsidRDefault="001940E0" w:rsidP="00F55F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78F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11</w:t>
      </w:r>
    </w:p>
    <w:p w:rsidR="001940E0" w:rsidRPr="000778FE" w:rsidRDefault="001940E0" w:rsidP="001940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78F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กำหนดโทษ</w:t>
      </w:r>
    </w:p>
    <w:p w:rsidR="00F55FEB" w:rsidRPr="000778FE" w:rsidRDefault="00F55FEB" w:rsidP="00F55FE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มาตรา 168 เจ้าพนักงานของรัฐผู้ใดฝ่าฝืนมาตรา 126 ต้องระวางโทษจำคุกไม่เกินสามปีหรือปรับไม่เกินหกหมื่นบาท หรือทั้งจำทั้งปรับ</w:t>
      </w:r>
    </w:p>
    <w:p w:rsidR="00F55FEB" w:rsidRPr="000778FE" w:rsidRDefault="00F55FEB" w:rsidP="00F55F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กรณีความผิดตามมาตรา 126 วรรคสอง ถ้าพิสูจน์ได้ว่าเจ้าพนักงานของรัฐนั้นรู้เห็นยินยอมด้วย เจ้าพนักงานของรัฐนั้นต้องระวางโทษจำคุกไม่เกินสามปี หรือปรับไม่เกินหกหมื่นบาท หรือทั้งจำทั้งปรับ</w:t>
      </w:r>
    </w:p>
    <w:p w:rsidR="00F55FEB" w:rsidRPr="000778FE" w:rsidRDefault="00F55FEB" w:rsidP="00F55FE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มาตรา 169 เจ้าพนักงานของรัฐผู้ใดฝ่าฝืนมาตรา 128 ต้องระวางโทษจำคุกไม่เกินสามปี หรือปรับไม่เกินหกหมื่นบาท หรือทั้งจำทั้งปรับ</w:t>
      </w:r>
    </w:p>
    <w:p w:rsidR="00F55FEB" w:rsidRDefault="00F55FEB" w:rsidP="00F55F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มาตรา 170 เจ้าพนักงานของรัฐผู้ใดฝ่าฝืนมาตรา 127 ต้องระวางโทษจำคุกไม่เกินหกเดือนหรือปรับไม่เกินหนึ่งหมื่นบาท หรือทั้งจำทั้งปรับ</w:t>
      </w:r>
    </w:p>
    <w:p w:rsidR="000778FE" w:rsidRDefault="000778FE" w:rsidP="00F55FEB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778FE" w:rsidRPr="000778FE" w:rsidRDefault="000778FE" w:rsidP="00F55FEB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6-</w:t>
      </w:r>
    </w:p>
    <w:p w:rsidR="00F55FEB" w:rsidRPr="000778FE" w:rsidRDefault="00F55FEB" w:rsidP="00F55FEB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มาตรา 170 เจ้าพนักงานของรัฐผู้ใดฝ่าฝืนมาตรา 127 ต้องระวางโทษจำคุกไม่เกินหกเดือนหรือปรับไม่เกินหน</w:t>
      </w:r>
      <w:r w:rsidR="00831F6A" w:rsidRPr="000778FE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งหมื่นบาท หรือทั้งจำทั้งปรับ</w:t>
      </w:r>
    </w:p>
    <w:p w:rsidR="00F55FEB" w:rsidRPr="000778FE" w:rsidRDefault="00F55FEB" w:rsidP="00F55F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78FE">
        <w:rPr>
          <w:rFonts w:ascii="TH SarabunIT๙" w:hAnsi="TH SarabunIT๙" w:cs="TH SarabunIT๙" w:hint="cs"/>
          <w:b/>
          <w:bCs/>
          <w:sz w:val="32"/>
          <w:szCs w:val="32"/>
          <w:cs/>
        </w:rPr>
        <w:t>บทเฉพาะกาล</w:t>
      </w:r>
    </w:p>
    <w:p w:rsidR="00205E48" w:rsidRDefault="00F55FEB" w:rsidP="000778FE">
      <w:pPr>
        <w:rPr>
          <w:rFonts w:ascii="TH SarabunIT๙" w:hAnsi="TH SarabunIT๙" w:cs="TH SarabunIT๙"/>
          <w:sz w:val="24"/>
          <w:szCs w:val="24"/>
        </w:rPr>
      </w:pPr>
      <w:r w:rsidRPr="000778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มาตรา 194 บรรดาระเบียบ ข้อกำหนด ข้อบังคับ ประกาศ และคำสั่งที่ออกตามพระราชบัญญัติประกอบรัฐธรรมนูญว่าด้วยการป้องกันและปราบปรามการทุจริต พ.ศ.2542 และที่แก้ไขเพิ่มเติม หรือมติของคณะกรรมการป้องกันและปราบปรามการทุจริตแห่งชาติ ที่ใช้บังคับอยู่ในวันก่อนวันที่พระราชบัญญัติประกอบรัฐธรรมนูญนี้ใช้บังคับ ให้ยังมีผลใช้บังคับต่อไปเท่าที่ไม่ขัดหรือแย้งต่อรัฐธรรมนูญหรือพระราชบัญญัติประกอบรัฐธรรมนูญ</w:t>
      </w:r>
      <w:r w:rsidR="00205E48" w:rsidRPr="000778FE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จนกว่าจะมีระเบียบ ข้อกำหนด ข้อบังคับ ประกาศ คำสั่งหรือมติตามพระราชบัญญัติประกอบรัฐธรรมนูญนี้ออกมายกเลิกหรือแก้ไขเปลี่ยนแปลง</w:t>
      </w:r>
    </w:p>
    <w:p w:rsidR="00D3725D" w:rsidRPr="000778FE" w:rsidRDefault="00D3725D" w:rsidP="00D372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การดำเนินการของคณะกรรมการป้องกันและปราบปรามการทุจริตแห่งชาติตามรัฐธรรมนูญ ที่ได้ดำเนินการไปแล้วโดยชอบก่อนวันที่พระราชบัญญัติประกอบรัฐธรรมนูญนี้ใช้บังคับ ให้การดำเนินการดังกล่าวมีผลต่อไปเท่าที่ไม่ขัดหรือแย้งต่อรัฐธรรมนูญหรือพระราชบัญญัติประกอบรัฐธรรมนูญนี้</w:t>
      </w:r>
    </w:p>
    <w:p w:rsidR="00D3725D" w:rsidRPr="000778FE" w:rsidRDefault="00D3725D" w:rsidP="00D3725D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มาตรา 195 ในระหว่างที่ยังไม่มีการออกประกาศตามมาตรา 126 (2) และ (3) ให้นำหลักเกณฑ์เกี่ยวกับจำนวนการถือหุ้นตามกฎหมายว่าด้วยการจัดการหุ้นส่วนและหุ้นของรัฐมนตรีมาใช้บังคับกับประธานกรรมการป้องกันและปราบปรามการทุจริตแห่งชาติ กรรมการป้องกันและปราบปรามการทุจริตแห่งชาติ ผู้ดำรงตำแหน่งในองค์การอิสระ หรือเจ้าพนักงานของรับที่คณะกรรมการป้องกันและปราบปรามการทุจริตแห่งชาติ ผู้ดำรงตำแหน่งในองค์กรอิสระ หรือเจ้าพนักงานของรัฐที่คณะกรรมการป้องกันและปราบปรามการทุจริตแห่งชาติประกาศกำหนดโดยอนุโลม จนกว่าจะมีการออกประกาศตามมาตรา 126(2) และ (3) ดังกล่าว</w:t>
      </w:r>
    </w:p>
    <w:p w:rsidR="00831F6A" w:rsidRPr="000778FE" w:rsidRDefault="00D3725D" w:rsidP="00831F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การนับระยะเวลาตามมาตรา 126 วรรคสี่ สำหรับประธานกรรมการป้องกันและปราบปรามการทุจริตแห่งชาติ กรรมการป้องกันและปราบปรามการทุจริตแห่งชาติ ผู้ดำรงตำแหน่งในองค์กรอิสระ หรือเจ้าพนักงานของรัฐที่คณะกรรมการป้องกันและปราบปรามการทุจริตแห่งชาติประกา</w:t>
      </w:r>
      <w:r w:rsidR="00831F6A" w:rsidRPr="000778FE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 xml:space="preserve">กำหนดที่ดำรงตำแหน่งอยู่ในวันก่อนวันที่พระราชบัญญัติประกอบรัฐธรรมนูญนี้มีผลใช้บังคับ </w:t>
      </w:r>
    </w:p>
    <w:p w:rsidR="00D3725D" w:rsidRPr="000778FE" w:rsidRDefault="00D3725D" w:rsidP="00831F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>ให้นับระยะเวลาตั้งแต่วันที่พระราชบัญญัติประกอบรัฐธรรมนูญนี้มีผลใช้บังคับ</w:t>
      </w:r>
    </w:p>
    <w:p w:rsidR="00D3725D" w:rsidRDefault="00EA5B56" w:rsidP="00831F6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มาตรา 198 บรรดาบทบัญญัติแห่งกฎหมาย กฎ ระเบียบ ข้อบังคับ ประกาศ คำสั่ง หรือมติคณะรัฐมนตรีใดที่อ้างถึงเข้าหน้าที่ของรัฐตามกฎหมายประกอบรัฐธรรมนูญว่าด้วยการป้องกันและปราบปรามการทุจริตที่ใช้บังคับอยู่ในวันก่อนที่พระราชบัญญัติประกอบรัฐธรรมนูญนี้ใช้บังคับ ให้ถือว่าอ้างถึงเจ้าพนักงานของรับตามพระราชบัญญัติประกอบรัฐธรรมนูญนี้</w:t>
      </w:r>
    </w:p>
    <w:p w:rsidR="000778FE" w:rsidRDefault="000778FE" w:rsidP="00831F6A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:rsidR="000778FE" w:rsidRPr="000778FE" w:rsidRDefault="000778FE" w:rsidP="00831F6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0778FE" w:rsidRDefault="000778FE" w:rsidP="00EA5B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7-</w:t>
      </w:r>
    </w:p>
    <w:p w:rsidR="00EA5B56" w:rsidRPr="000778FE" w:rsidRDefault="00EA5B56" w:rsidP="00EA5B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b/>
          <w:bCs/>
          <w:sz w:val="32"/>
          <w:szCs w:val="32"/>
          <w:cs/>
        </w:rPr>
        <w:t>2. พระราชกฤษฎีกาว่าด้วยหลักเกณฑ์และวิธีการบริหารกิจการบ้านเมืองที่ดี พ.ศ.2546</w:t>
      </w:r>
    </w:p>
    <w:p w:rsidR="00EA5B56" w:rsidRPr="000778FE" w:rsidRDefault="00EA5B56" w:rsidP="00EA5B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กิจการบ้านเมืองที่ดี คือการบริหารราชการให้บรรลุเป้าหมาย ดังต่อไปนี้</w:t>
      </w:r>
    </w:p>
    <w:p w:rsidR="00EA5B56" w:rsidRPr="000778FE" w:rsidRDefault="00EA5B56" w:rsidP="00EA5B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1) เกิดประโยชน์สูงสุดแก่ประชาชน</w:t>
      </w:r>
    </w:p>
    <w:p w:rsidR="00EA5B56" w:rsidRPr="000778FE" w:rsidRDefault="00EA5B56" w:rsidP="00EA5B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2) ผลสัมฤทธิ์ต่อภารกิจของรัฐ</w:t>
      </w:r>
    </w:p>
    <w:p w:rsidR="00EA5B56" w:rsidRPr="000778FE" w:rsidRDefault="00EA5B56" w:rsidP="00EA5B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3) มีประสิทธิภาพและเกิดความคุ้มค่าในเชิงภารกิจของรัฐ</w:t>
      </w:r>
    </w:p>
    <w:p w:rsidR="00EA5B56" w:rsidRPr="000778FE" w:rsidRDefault="00EA5B56" w:rsidP="00EA5B56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4) ไม่มีขั้นตอนการปฏิบัติงานเกินความจำเป็น</w:t>
      </w:r>
    </w:p>
    <w:p w:rsidR="00EA5B56" w:rsidRPr="000778FE" w:rsidRDefault="00EA5B56" w:rsidP="00EA5B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5) มีการปรับปรุงภารกิจของส่วนราชการให้ทันต่อสถานการณ์</w:t>
      </w:r>
    </w:p>
    <w:p w:rsidR="00EA5B56" w:rsidRPr="000778FE" w:rsidRDefault="00EA5B56" w:rsidP="00EA5B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6) ประชาชนได้รับการอำนวยความสะดวกและได้รับการตอบสนองตามความต้องการ</w:t>
      </w:r>
    </w:p>
    <w:p w:rsidR="00EA5B56" w:rsidRPr="000778FE" w:rsidRDefault="00EA5B56" w:rsidP="00D3725D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7) มีการประเมินผลการปฏิบัติราชการอย่างสม่ำเสมอ</w:t>
      </w:r>
    </w:p>
    <w:p w:rsidR="00EA5B56" w:rsidRPr="000778FE" w:rsidRDefault="00EA5B56" w:rsidP="00D3725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0778FE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 โดยธรรมจรรยาของเจ้าหน้าที่ของรัฐ พ.ศ.2543</w:t>
      </w:r>
    </w:p>
    <w:p w:rsidR="00EA5B56" w:rsidRPr="000778FE" w:rsidRDefault="00C96FB5" w:rsidP="00D3725D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 ป.ป.ช. ได้ออกประกาศโดยอาศัยอำนาจตามความในมาตรา 103 แห่งพระราชบัญญัติประกอบรัฐธรรมนูญว่าด้วยการป้องกันและปราบปรามการทุจริต พ.ศ.2542 คณะกรรมการป้องกันและปราบปรามการทุจริตแห่งชาติ จึงกำหนดหลักเกณฑ์และจำนวนสินทรัพย์หรือประโยชน์อื่นใดที่เจ้าหน้าที่ของรับจะรับจากบุคคลได้โดยธรรมจรรยาไว้ดังนี้</w:t>
      </w:r>
    </w:p>
    <w:p w:rsidR="00C96FB5" w:rsidRPr="000778FE" w:rsidRDefault="00C96FB5" w:rsidP="00D3725D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1 ประกาศนี้เรียกว่า “ประกาศ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ของรัฐ พ.ศ.2543”</w:t>
      </w:r>
    </w:p>
    <w:p w:rsidR="00C96FB5" w:rsidRPr="000778FE" w:rsidRDefault="00C96FB5" w:rsidP="00D3725D">
      <w:pPr>
        <w:rPr>
          <w:rFonts w:ascii="TH SarabunIT๙" w:hAnsi="TH SarabunIT๙" w:cs="TH SarabunIT๙" w:hint="cs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2 ประกาศนี้ให้ใช้บังคับตั้งแต่วันถัดจากวันประกาศในราชกิจจา</w:t>
      </w:r>
      <w:proofErr w:type="spellStart"/>
      <w:r w:rsidRPr="000778FE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Pr="000778FE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080215" w:rsidRPr="000778FE" w:rsidRDefault="00080215" w:rsidP="00080215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3 ในประกาศนี้</w:t>
      </w:r>
    </w:p>
    <w:p w:rsidR="00080215" w:rsidRPr="000778FE" w:rsidRDefault="00080215" w:rsidP="00080215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“การรับทรัพย์สินหรือประโยชน์อื่นใดโดยธรรมจรรยา” หมายความว่า การรับทรัพย์สินหรือประโยชน์อื่นใดจากญาติหรือจากบุคคลที่ให้กันในโอกาสต่าง ๆ โดยปกติตามขนบธรรมเนียม ประเพณี หรือวัฒนธรรม หรือให้กันตามมารยาทที่ปฏิบัติกันในสังคม</w:t>
      </w:r>
    </w:p>
    <w:p w:rsidR="00831F6A" w:rsidRPr="000778FE" w:rsidRDefault="00080215" w:rsidP="00831F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 xml:space="preserve">“ญาติ” หมายความว่า ผู้บุพการี ผู้สืบสันดาน พี่น้องร่วมบิดามารดาหรือร่วมบิดาหรือมารดาเดียวกัน ลุง ป้า น้า อา คู่สมรส </w:t>
      </w:r>
    </w:p>
    <w:p w:rsidR="00080215" w:rsidRPr="000778FE" w:rsidRDefault="00080215" w:rsidP="00831F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>ผู้บุพการีหรือผู้สืบสันดานของคู่สมรส บุตรบุญธรรมหรือผู้รับบุตรบุญธรรม</w:t>
      </w:r>
    </w:p>
    <w:p w:rsidR="00080215" w:rsidRDefault="00080215" w:rsidP="00831F6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“ประโยชน์อื่นใด” หมายความว่า สิ่งที่มีมูลค่า ได้แก่ การลดราคา การรับความบั</w:t>
      </w:r>
      <w:r w:rsidR="00831F6A" w:rsidRPr="000778F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เทิง การรับบริการ การรับการฝึกอบรม หรือสิ่งอื่นใดในลักษณะเดียวกัน</w:t>
      </w:r>
    </w:p>
    <w:p w:rsidR="000778FE" w:rsidRDefault="000778FE" w:rsidP="00831F6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0778FE" w:rsidRPr="000778FE" w:rsidRDefault="000778FE" w:rsidP="00831F6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8-</w:t>
      </w:r>
    </w:p>
    <w:p w:rsidR="00080215" w:rsidRPr="000778FE" w:rsidRDefault="00080215" w:rsidP="00080215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4 ห้ามมิให้เจ้าหน้าที่ของรัฐผู้ใดรับทรัพย์สินหรือประโยชน์อื่นใดจากบุคคลนอกเหนือจากทรัพย์สินหรือประโยชน์อันควรได้ตามกฎหมาย หรือกฎ ข้อบังคับ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ตามที่กำหนดไว้ในประกาศนี้</w:t>
      </w:r>
    </w:p>
    <w:p w:rsidR="00080215" w:rsidRPr="000778FE" w:rsidRDefault="00080215" w:rsidP="00080215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5 เจ้าหน้าที่ของรัฐจะรับทรัพย์สินหรือประโยชน์อื่นใดโดยธรรมจรรยาได้ ดังต่อไปนี้</w:t>
      </w:r>
    </w:p>
    <w:p w:rsidR="00080215" w:rsidRPr="000778FE" w:rsidRDefault="00080215" w:rsidP="00831F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1) รับทรัพย์สินหรือประโยชน์อื่นใดจากญาติซึ่งให้โดยเสน่หาตามจำนวนที่เหมาะสมตามฐานานุรูป</w:t>
      </w:r>
    </w:p>
    <w:p w:rsidR="00080215" w:rsidRPr="000778FE" w:rsidRDefault="00080215" w:rsidP="00831F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2) รับทรัพย์สินหรือประโยชน์อื่นใดจากบุคคลอื่นซึ่งมิใช่ญาติมีราคาหรือมูลค่า</w:t>
      </w:r>
      <w:r w:rsidR="00514EE7" w:rsidRPr="000778FE">
        <w:rPr>
          <w:rFonts w:ascii="TH SarabunIT๙" w:hAnsi="TH SarabunIT๙" w:cs="TH SarabunIT๙" w:hint="cs"/>
          <w:sz w:val="32"/>
          <w:szCs w:val="32"/>
          <w:cs/>
        </w:rPr>
        <w:t>ในการรับจากแต่ละบุคคล แต่ละโอกาสไม่เกินสามพันบาท</w:t>
      </w:r>
    </w:p>
    <w:p w:rsidR="00514EE7" w:rsidRPr="000778FE" w:rsidRDefault="00514EE7" w:rsidP="00080215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3) รับทรัพย์สินหรือประโยชน์อื่นใดที่การให้นั้นเป็นการให้ในลักษณะให้กับบุคคลทั่วไป</w:t>
      </w:r>
    </w:p>
    <w:p w:rsidR="00514EE7" w:rsidRPr="000778FE" w:rsidRDefault="00514EE7" w:rsidP="00080215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6 การรับทรัพย์สินหรือประโยชน์อื่นใดจากต่างประเทศ ซึ่งผู้ให้มิได้ระบุให้เป็นของส่วนตัวหรือมีราคาหรือมูลค่าเกินกว่าสามพันบาท ไม่ว่าจะระบุเป็นของส่วนตัวหรือไม่ แต่มีเหตุผลความจำเป็นที่จะต้องรับไว้เพื่อรักษาไมตรี มิตรภาพ หรือความสัมพันธ์อันดีระหว่างบุคคล ให้เจ้าหน้าที่ของรับผู้นั้นรายงาน รายละเอียดข้อเท็จจริงเกี่ยวกับการรับทร</w:t>
      </w:r>
      <w:r w:rsidR="00B0732E" w:rsidRPr="000778FE">
        <w:rPr>
          <w:rFonts w:ascii="TH SarabunIT๙" w:hAnsi="TH SarabunIT๙" w:cs="TH SarabunIT๙" w:hint="cs"/>
          <w:sz w:val="32"/>
          <w:szCs w:val="32"/>
          <w:cs/>
        </w:rPr>
        <w:t>ัพ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ย์สินหรือประโยชน์ดังกล่าวให้ผู้บังคับบัญชาทราบโดยเร็วหากผู้บังคับบัญชาเห็นว่าไม่มีเหตุที่จะอนุญาตให้เจ้าหน้าที่ผู้นั้นยึดถือทรัพย์สินหรือประโยชน์ดังกล่าวนั้นไว้เป็นประโยชน์ส่วนบุคคล ให้เจ้าหน้าที่ของรัฐผู้นั้นส่งมอบทรัพย์สินให้หน่วยงานของรัฐที่เจ้าหน้าที่ของรัฐผู้นั้นสังกัดโดยทันที</w:t>
      </w:r>
    </w:p>
    <w:p w:rsidR="00514EE7" w:rsidRPr="000778FE" w:rsidRDefault="00B0732E" w:rsidP="00080215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</w:t>
      </w:r>
      <w:r w:rsidR="00514EE7" w:rsidRPr="000778FE">
        <w:rPr>
          <w:rFonts w:ascii="TH SarabunIT๙" w:hAnsi="TH SarabunIT๙" w:cs="TH SarabunIT๙" w:hint="cs"/>
          <w:sz w:val="32"/>
          <w:szCs w:val="32"/>
          <w:cs/>
        </w:rPr>
        <w:t>อ 7 การรับทรัพย์สินหรือประโยชน์อื่นใดที่ไม่เป็นตามหลักเกณฑ์ หรือมีราคาหรือมีมูลค่ามากกว่าที่กำหนดไว้ในข้อ 5ซึ่งเจ้าหน้าที่ของรัฐได้รับมาแล้วโดยมีความจำเป็นอย่างยิ่งที่ต้องรับไว้เพื่อรักษาไมตรี มิตรภาพ หรือความสัมพันธ์อันดีระหว่างบุคคล เจ้าหน้าที่ของรัฐผู้นั้นต้องแจ้งรายละเอียดข้อเท็จจริงเกี่ยวกับการรับทรัพย์สินหรือประโยชน์น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ั้น</w:t>
      </w:r>
      <w:r w:rsidR="00514EE7" w:rsidRPr="000778FE">
        <w:rPr>
          <w:rFonts w:ascii="TH SarabunIT๙" w:hAnsi="TH SarabunIT๙" w:cs="TH SarabunIT๙" w:hint="cs"/>
          <w:sz w:val="32"/>
          <w:szCs w:val="32"/>
          <w:cs/>
        </w:rPr>
        <w:t>ต่อผู้บังคับบัญชา ซึ่งเป็นหัวหน้าส่วนราชการ ผู้บริหารสูงสุดของรัฐวิสาหกิจ หรือผู้บริหารสูงสุดของหน่วยงาน สถาบัน หรือองค์กรที่เจ้าหน้าที่ของรัฐผู้นั้นสังกัดโดยทันทีที่สามารถกระทำได้ เพื่อให้วินิจฉัยว่ามีเหตุผลความจำเป็น ความเหมาะสม และสมควรที่จะให้เจ้าหน้าที่ของรัฐผู้นั้นรับทรัพย์สินหรือประโยชน์นั้นไว้เป็นสิทธิของตนหรือไม่</w:t>
      </w:r>
    </w:p>
    <w:p w:rsidR="00514EE7" w:rsidRPr="000778FE" w:rsidRDefault="00514EE7" w:rsidP="00080215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ผู้บังคับบัญชาหรือผู้บริหารสูงสุดของรัฐวิสาหกิจ หน่วยงานหรือสถาบันหรือองค์กรที่เจ้าห</w:t>
      </w:r>
      <w:r w:rsidR="00777832" w:rsidRPr="000778FE">
        <w:rPr>
          <w:rFonts w:ascii="TH SarabunIT๙" w:hAnsi="TH SarabunIT๙" w:cs="TH SarabunIT๙" w:hint="cs"/>
          <w:sz w:val="32"/>
          <w:szCs w:val="32"/>
          <w:cs/>
        </w:rPr>
        <w:t>น้าที่ของรัฐผู้นั้นสังกัด มีคำสั่งว่าไม่สมควรรับทรัพย์สินหรือประโยชน์ดังกล่าว ก็ให้คืนทรัพย์สินหรือประโยชน์นั้นแก่ผู้ให้โดยทันที ในกรณีที่ไม่สมารถคืนให้ได้ ให้เจ้าหน้าที่ของรับผู้นั้นส่งมอบทรัพย์สินหรือประโยชน์ดังกล่าวให้เป็นสิทธิของหน่วยงานที่เจ้าหน้าที่ของรับผ</w:t>
      </w:r>
      <w:r w:rsidR="00B0732E" w:rsidRPr="000778FE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777832" w:rsidRPr="000778FE">
        <w:rPr>
          <w:rFonts w:ascii="TH SarabunIT๙" w:hAnsi="TH SarabunIT๙" w:cs="TH SarabunIT๙" w:hint="cs"/>
          <w:sz w:val="32"/>
          <w:szCs w:val="32"/>
          <w:cs/>
        </w:rPr>
        <w:t>นั้นสังกัดโดยเร็ว</w:t>
      </w:r>
    </w:p>
    <w:p w:rsidR="00B0732E" w:rsidRPr="000778FE" w:rsidRDefault="00B0732E" w:rsidP="00080215">
      <w:pPr>
        <w:rPr>
          <w:rFonts w:ascii="TH SarabunIT๙" w:hAnsi="TH SarabunIT๙" w:cs="TH SarabunIT๙"/>
          <w:sz w:val="32"/>
          <w:szCs w:val="32"/>
        </w:rPr>
      </w:pPr>
    </w:p>
    <w:p w:rsidR="00B0732E" w:rsidRDefault="00B0732E" w:rsidP="00080215">
      <w:pPr>
        <w:rPr>
          <w:rFonts w:ascii="TH SarabunIT๙" w:hAnsi="TH SarabunIT๙" w:cs="TH SarabunIT๙" w:hint="cs"/>
          <w:sz w:val="32"/>
          <w:szCs w:val="32"/>
        </w:rPr>
      </w:pPr>
    </w:p>
    <w:p w:rsidR="000778FE" w:rsidRPr="000778FE" w:rsidRDefault="000778FE" w:rsidP="00080215">
      <w:pPr>
        <w:rPr>
          <w:rFonts w:ascii="TH SarabunIT๙" w:hAnsi="TH SarabunIT๙" w:cs="TH SarabunIT๙"/>
          <w:sz w:val="32"/>
          <w:szCs w:val="32"/>
        </w:rPr>
      </w:pPr>
    </w:p>
    <w:p w:rsidR="00B0732E" w:rsidRPr="000778FE" w:rsidRDefault="00B0732E" w:rsidP="00080215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</w:t>
      </w:r>
      <w:r w:rsidR="000778F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E5DFB" w:rsidRPr="000778FE" w:rsidRDefault="00777832" w:rsidP="00305BC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เมื่อได้ดำเนินการตามความในวรรคสองแล้ว</w:t>
      </w:r>
      <w:r w:rsidR="002E5DFB" w:rsidRPr="000778FE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ถือว่าเจ้าหน้าที่ของรัฐผู้นั้นไม่เคยได้รับทรัพย์สินหรือประโยชน์ดังกล่าวเลย</w:t>
      </w:r>
      <w:r w:rsidR="002E5DFB"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="002E5DFB" w:rsidRPr="000778FE"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เจ้าหน้าที่ของรัฐผู้ได้รับทรัพย์สินไว้ตามวรรคหน</w:t>
      </w:r>
      <w:r w:rsidR="00B0732E" w:rsidRPr="000778FE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="002E5DFB" w:rsidRPr="000778FE">
        <w:rPr>
          <w:rFonts w:ascii="TH SarabunIT๙" w:hAnsi="TH SarabunIT๙" w:cs="TH SarabunIT๙" w:hint="cs"/>
          <w:sz w:val="32"/>
          <w:szCs w:val="32"/>
          <w:cs/>
        </w:rPr>
        <w:t>งเป็นผู้ดำรงตำแน่งผู้บังคับบัญชา ซึ่งเป็นหัวหน้าส่วนราชการระดับกระทรวงหรือเทียบเท่า หรือเป็นกรรมการหรือผู้บริหารสูงสุดของรัฐวิสาหกิจหรือเป็นกรรมการ หรือผู้บริหารสูงสุดของหน่วยงานของรัฐ ให้แจ้งรายละเอียดข้อเท็จจริงเกี่ยวกับการรับทรัพย์สินหรือประโยชน์นั้นต่อผู้มีอำนาจแต่งตั้งถอดถอน ส่วนผู้ที่ดำรงตำแหน่งประธานกรรมการและกรรมการในองค์กรอิสระตามรัฐธรรมนูญ หรือผู้ดำรงตำแหน่งที่ไม่มีผู้บังคับบัญชาที่มีอำนาจถอดถอนให้แจ้งต่อคณะกรรมการ ป.ป.ช. ทั้งนี้เพื่อดำเนินการตามความในวรรคหนึ่งและวรรคสอง</w:t>
      </w:r>
    </w:p>
    <w:p w:rsidR="002E5DFB" w:rsidRPr="000778FE" w:rsidRDefault="002E5DFB" w:rsidP="002E5DFB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เจ้าหน้าที่ของรัฐผู้ได้รับทรัพย์สินไว้ตามวรรคหนึ่ง เป็นผู้ดำรงตำแหน่งสมาชิกสภาผู้</w:t>
      </w:r>
      <w:r w:rsidR="000778FE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ทนราษฎร หรือสมาชิกวุฒิสภา หรือสมาชิกสภาท้องถิ่น</w:t>
      </w:r>
      <w:r w:rsidR="000778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 xml:space="preserve"> ให้แจ้งรายละเอียดข้อเท็จจริงเกี่ยวกับการรับทรัพย์สินหรือประโยชน์นั้น </w:t>
      </w:r>
      <w:r w:rsidR="00077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ต่อประธานสภาผู้แทนราษฎร</w:t>
      </w:r>
      <w:r w:rsidR="000778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 xml:space="preserve"> ประธานวุฒิสภาหรือประธานสภาท้องถิ่นที่เจ้าหน้าที่ของรัฐผู้นั้นเป็นสมาชิก แล้วแต่กรณี เพื่อดำเนินการตามวรรคหนึ่งและวรรคสอง</w:t>
      </w:r>
    </w:p>
    <w:p w:rsidR="00743512" w:rsidRDefault="002E5DFB" w:rsidP="007435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8 หลักเกณฑ์การรับทรัพย์สินหรือประโยชน์อื่นใดของเจ้าหน้าที่ของรัฐ ตามประกาศฉบับนี้ให้ใช้บังคับแก่</w:t>
      </w:r>
    </w:p>
    <w:p w:rsidR="00813406" w:rsidRPr="000778FE" w:rsidRDefault="002E5DFB" w:rsidP="007435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>ผู้ซึ่งพ้นจากการ</w:t>
      </w:r>
      <w:r w:rsidR="00813406" w:rsidRPr="000778FE">
        <w:rPr>
          <w:rFonts w:ascii="TH SarabunIT๙" w:hAnsi="TH SarabunIT๙" w:cs="TH SarabunIT๙" w:hint="cs"/>
          <w:sz w:val="32"/>
          <w:szCs w:val="32"/>
          <w:cs/>
        </w:rPr>
        <w:t>เป็นเจ้าหน้าที่ของรั</w:t>
      </w:r>
      <w:r w:rsidR="000778FE">
        <w:rPr>
          <w:rFonts w:ascii="TH SarabunIT๙" w:hAnsi="TH SarabunIT๙" w:cs="TH SarabunIT๙" w:hint="cs"/>
          <w:sz w:val="32"/>
          <w:szCs w:val="32"/>
          <w:cs/>
        </w:rPr>
        <w:t>ฐ</w:t>
      </w:r>
      <w:r w:rsidR="00813406" w:rsidRPr="000778FE">
        <w:rPr>
          <w:rFonts w:ascii="TH SarabunIT๙" w:hAnsi="TH SarabunIT๙" w:cs="TH SarabunIT๙" w:hint="cs"/>
          <w:sz w:val="32"/>
          <w:szCs w:val="32"/>
          <w:cs/>
        </w:rPr>
        <w:t>มาแล้วไม่ถึงสองปีด้วย</w:t>
      </w:r>
    </w:p>
    <w:p w:rsidR="00813406" w:rsidRPr="000778FE" w:rsidRDefault="00813406" w:rsidP="0074351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778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ระเบียบสำนักนายกรัฐมนตรีว่าด้วยการให้หรือรับของขวัญของเจ้าหน้าที่ของรัฐ พ.ศ.2544</w:t>
      </w:r>
    </w:p>
    <w:p w:rsidR="00813406" w:rsidRPr="000778FE" w:rsidRDefault="00813406" w:rsidP="002E5DFB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เสริมสร้างค่านิยมให้เกิดการประหยัด มิให้มีการเบีย</w:t>
      </w:r>
      <w:r w:rsidR="004B4DD9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เบียนข้าราชการโดยไม่จำเป็นและสร้างทัศนคติที่ไม่ถูกต้องเนื่องจากมีการแข่งขันกันให้ของขวัญในราคาแพง ทั้งยังเป็นช่องทางให้เกิดการประพฤติมิชอบอื่น ๆ ในวงราชการอีกด้วย และในการกำหนดจรรยาบรรณของเจ้าหน้าที่ของรัฐประเภทต่างๆ ก็มีการกำหนดในเรื่องทำนองเดียวกัน ประกอบกับคณะกรรมการป้องกันและปราบปรามการทุจริตแห่งชาติได้ประกาศกำหนดหลักเกณฑ์และจำนวนที่เจ้าหน้าที่ของรัฐจะรับทรัพย์สินหรือประโยชน์อื่นใดโดยธรรมจรรยาได้ ฉะนั้น จึงสมควรรวบรวมมาตรการเหล่านั้นและกำหนดเป็นหลักเกณฑ์การปฏิบัติของเจ้าหน้าที่ของรับในการให้ของขวัญและรับของขวัญไว้เป็นการถาวรมีมาตรฐานอย่างเดียวกัน และมีความชัดเจนเพื่อเสริมมาตรการของคณะกรรมการป้องกันและปราบปรามการทุจริตแห่งชาติให้เป็นผลอย่างจริงจัง ทั้งนี้ เฉพาะในส่วนที่คณะกรรมการป้องกันและปราบปรามการทุจริตแห่งชาติไม่ได้กำหนดไว้</w:t>
      </w:r>
    </w:p>
    <w:p w:rsidR="00FD1C87" w:rsidRPr="000778FE" w:rsidRDefault="00FD1C87" w:rsidP="002E5DFB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11 (8) แห่งพระราชบัญญัติระเบียบบริหารราชการแผ่นดิน พ.ศ.2534 นายกรัฐมนตรีโดยความเห็นชอบของคณะรัฐมนตรี จึงวางระเบียบไว้ดังต่อไปนี้</w:t>
      </w:r>
    </w:p>
    <w:p w:rsidR="00FD1C87" w:rsidRDefault="00FD1C87" w:rsidP="002E5DFB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1 ระเบียบนี้เรียกว่า “ระเบียบสำนักนายกรัฐมนตรีว่าด้วยการให้หรือรับของขวัญของเจ้าหน้าที่ของรัฐ พ.ศ.2544”</w:t>
      </w:r>
    </w:p>
    <w:p w:rsidR="00183747" w:rsidRDefault="00183747" w:rsidP="002E5DFB">
      <w:pPr>
        <w:rPr>
          <w:rFonts w:ascii="TH SarabunIT๙" w:hAnsi="TH SarabunIT๙" w:cs="TH SarabunIT๙"/>
          <w:sz w:val="32"/>
          <w:szCs w:val="32"/>
        </w:rPr>
      </w:pPr>
    </w:p>
    <w:p w:rsidR="004B4DD9" w:rsidRDefault="004B4DD9" w:rsidP="002E5DFB">
      <w:pPr>
        <w:rPr>
          <w:rFonts w:ascii="TH SarabunIT๙" w:hAnsi="TH SarabunIT๙" w:cs="TH SarabunIT๙"/>
          <w:sz w:val="32"/>
          <w:szCs w:val="32"/>
        </w:rPr>
      </w:pPr>
    </w:p>
    <w:p w:rsidR="004B4DD9" w:rsidRPr="000778FE" w:rsidRDefault="004B4DD9" w:rsidP="002E5D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10-</w:t>
      </w:r>
    </w:p>
    <w:p w:rsidR="00FD1C87" w:rsidRPr="000778FE" w:rsidRDefault="00FD1C87" w:rsidP="002E5DFB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2 ระเบียบนี้ให้ใช้บังคับตั้งแต่วันถัดจากวันประกาศราชกิจจา</w:t>
      </w:r>
      <w:proofErr w:type="spellStart"/>
      <w:r w:rsidRPr="000778FE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Pr="000778FE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FD1C87" w:rsidRPr="000778FE" w:rsidRDefault="00FD1C87" w:rsidP="002E5DFB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3 ในระเบียบ</w:t>
      </w:r>
    </w:p>
    <w:p w:rsidR="00F45481" w:rsidRPr="000778FE" w:rsidRDefault="00FD1C87" w:rsidP="004B4DD9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“ของขวัญ หมายความว่า เงิน ทรัพย์สิน หรือประโยชน์อื่นใดที่ให้แก่กัน เพื่ออัธยาศัยไม่ตรีและให้หมายความรวมถึง เงิน ทรัพย์สิน หรือประโยชน์อื่นใดทีให้เป็นรางวัล ให้โดยเสน่หาหรือเพื่อการสงเคราะห์ หรือให้เป็นสินน้ำใจ การให้สิทธิพิเศษซึ่งมิใช่เป็นสิทธิที่จัดไว้สำหรับบุคคลทั่วไปในการได้รับการลดราคาทรัพย์สินหรือการให้สิทธิพิเศษในการได้รับบริการหรือความบันเทิงตลอดจนการออกค่าใช้จ่ายในการเดินทางหรือท่องเที่ยว ค่าที่พัก ค่าอาหาร หรือสิ่งอื่นใดในลักษณ์เดียวกันและไม่ว่าจะให้เป็นบัตร ตั๋ว หรือหลักฐานอื่นใด การชำระเงินให้ล่วงหน้า หรือการคืนเงินให้ภายหลัง</w:t>
      </w:r>
    </w:p>
    <w:p w:rsidR="00D40529" w:rsidRPr="000778FE" w:rsidRDefault="00D40529" w:rsidP="00270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/>
          <w:sz w:val="32"/>
          <w:szCs w:val="32"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“ปกติประเพณีนิยม” หมายความว่า เทศกาลหรือวันสำคัญซึ่งอาจมีการให้ของขวัญกัน และให้หมายความรวมถึงโอกาสในการแสดงความยินดี การแสดงความขอบคุณ การต้อนรับ การแสดงความเสียใจ หรือการให้ความช่วยเหลือตามมารยาทที่ถือปฏิบัติกันในสังคมด้วย</w:t>
      </w:r>
    </w:p>
    <w:p w:rsidR="00D40529" w:rsidRPr="000778FE" w:rsidRDefault="00D40529" w:rsidP="002707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“หน่วยงานของรัฐ” หมายความว่า ส่วนราชการหรือหน่วยงานที่อยู่ในกำกับดูแลของรัฐทุกระดับทั้งในราชการส่วนกลาง รายการส่วนภูมิภาค ราชการส่วนท้องถิ่นและรัฐวิสาหกิจ</w:t>
      </w:r>
    </w:p>
    <w:p w:rsidR="00D40529" w:rsidRPr="000778FE" w:rsidRDefault="00D40529" w:rsidP="00270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“เจ้าหน้าที่ของรัฐ” หมายความว่า ข้าราชการ พนักงานและลูกจ้างของหน่วยงานของรัฐ</w:t>
      </w:r>
    </w:p>
    <w:p w:rsidR="00D40529" w:rsidRPr="000778FE" w:rsidRDefault="00D40529" w:rsidP="00270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“ผู้บังคับบัญชา” ให้หมายความรวมถึง ผู้ซึ่งปฏิบัติหน้าที่หัวหน้าหน่วยงานที่แบ่งเป็นการภายในของหน่วยงานของรัฐ และผู้ซึ่งดำรงตำแหน่งในระดับที่สูงกว่าและได้รับมอบหมายให้มีอำนาจบังคับบัญชาหรือกำกับดูแลด้วย</w:t>
      </w:r>
    </w:p>
    <w:p w:rsidR="00D40529" w:rsidRPr="000778FE" w:rsidRDefault="00D40529" w:rsidP="00270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“บุคคลในครอบครัว” หมายความว่า คู่สมรส บุตร บิดา มารดา พี่น้องร่วมบิดามารดาหรือร่วมบิดาหรือมารดาเดียวกัน</w:t>
      </w:r>
    </w:p>
    <w:p w:rsidR="00D40529" w:rsidRPr="000778FE" w:rsidRDefault="00D40529" w:rsidP="00270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4 ระเบี</w:t>
      </w:r>
      <w:r w:rsidR="00305BC8" w:rsidRPr="000778FE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บนี้ไม่ใช้บังคับกับกรณีการรับทรัพย์สินหรือประโยชน์</w:t>
      </w:r>
      <w:r w:rsidR="00DC5C5A" w:rsidRPr="000778FE">
        <w:rPr>
          <w:rFonts w:ascii="TH SarabunIT๙" w:hAnsi="TH SarabunIT๙" w:cs="TH SarabunIT๙" w:hint="cs"/>
          <w:sz w:val="32"/>
          <w:szCs w:val="32"/>
          <w:cs/>
        </w:rPr>
        <w:t>อื่นใดของเจ้าหน้าที่ของรับซึ่งอยู่ภายใต้บังคับก</w:t>
      </w:r>
      <w:r w:rsidR="00305BC8" w:rsidRPr="000778FE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DC5C5A" w:rsidRPr="000778FE">
        <w:rPr>
          <w:rFonts w:ascii="TH SarabunIT๙" w:hAnsi="TH SarabunIT๙" w:cs="TH SarabunIT๙" w:hint="cs"/>
          <w:sz w:val="32"/>
          <w:szCs w:val="32"/>
          <w:cs/>
        </w:rPr>
        <w:t>หมายประกอบรัฐธรรมนูญว่าด้วยการป้องกันและปราบปรามการทุจริต</w:t>
      </w:r>
    </w:p>
    <w:p w:rsidR="00DC5C5A" w:rsidRPr="000778FE" w:rsidRDefault="00DC5C5A" w:rsidP="00270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5 เจ้าหน้าที่ของรัฐจะให้ของขวัญแก่ผู้บังคับบัญชาหรือบุคคลในครอบครัวของผู้บังคับบัญชานอกเหนือจากกรณีปกติประเพณีนิยมที่มีการให้ของขวัญแก่กันมิได้</w:t>
      </w:r>
    </w:p>
    <w:p w:rsidR="00DC5C5A" w:rsidRPr="000778FE" w:rsidRDefault="00DC5C5A" w:rsidP="002707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การให้ของขวัญตามปกติประเพณีนิยมตามวรรคหนึ่ง เจ้าหน้าที่ของรัฐจะให้ของขวัญที่มีราคาหรือมูลค่าเกินจำนวนที่คณะกรรมการป้องกันปราบปรามการทุจริตแห่งชาติกำหนดไว้ สำหรับการรับทรัพย์สินหรือประโยชน์อื่นใดโดยธรรมจรรยาของเจ้าหน้าที่ของรับตามกฎหมายประกอบรัฐธรรมนูญว่าด้วยการป้องกันและปราบปรามการทุจริตมิได้</w:t>
      </w:r>
    </w:p>
    <w:p w:rsidR="00DC5C5A" w:rsidRPr="000778FE" w:rsidRDefault="00DC5C5A" w:rsidP="0027074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ของรัฐจะทำการเรี่ยไรเงินหรือทรัพย์สินอื่นใดหรือใช้เงินสวัสดิการใดๆ เพื่อมอบให้หรือจัดหาของขวัญให้ผู้บังคับบัญชาหรือบุคคลในครอบครัวของผู้บังคับบัญชาไม่ว่ากรณีใดๆ มิได้</w:t>
      </w:r>
    </w:p>
    <w:p w:rsidR="00DC5C5A" w:rsidRDefault="00DC5C5A" w:rsidP="00270747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6 ผู้บังคับบัญชาจะยินยอมหรือรู้เห็นเป็นใจให้บุคคลในครอบครัวของตนรับของขวัญจากเจ้าหน้าที่ของรัฐซึ่งเป็นอยู่ในบังคับบัญชามิได้ เว้นแต่เป็นการรับของขวัญตามข้อ 5</w:t>
      </w:r>
    </w:p>
    <w:p w:rsidR="004B4DD9" w:rsidRDefault="004B4DD9" w:rsidP="0027074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B4DD9" w:rsidRPr="000778FE" w:rsidRDefault="004B4DD9" w:rsidP="002707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11-</w:t>
      </w:r>
    </w:p>
    <w:p w:rsidR="00DC5C5A" w:rsidRPr="000778FE" w:rsidRDefault="00DC5C5A" w:rsidP="004B4DD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7 เจ้าหน้าที่ของรัฐ</w:t>
      </w:r>
      <w:r w:rsidR="00270747" w:rsidRPr="000778FE">
        <w:rPr>
          <w:rFonts w:ascii="TH SarabunIT๙" w:hAnsi="TH SarabunIT๙" w:cs="TH SarabunIT๙" w:hint="cs"/>
          <w:sz w:val="32"/>
          <w:szCs w:val="32"/>
          <w:cs/>
        </w:rPr>
        <w:t>จะยินยอมหรือรู้เห็นเป็นใจให้บุคคลในครอบครัวของตนรับของขวัญจากผู้ที่เกี่ยวข้องในการปฏิบัติหน้าที่ของเจ้าหน้าที่ของรัฐมิได้ ถ้ามิใช่เป็นการรับของขวัญตามกรณีที่กำหนดไว้ในข้อ 8</w:t>
      </w:r>
    </w:p>
    <w:p w:rsidR="00270747" w:rsidRPr="000778FE" w:rsidRDefault="00270747" w:rsidP="004B4D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ผู้ที่เกี่ยวข้องในการปฏิบัติหน้าที่ของเจ้าหน้าที่ของรัฐตามวรรคหนึ่ง ได้แก่ ผู้มาติดต่องานหรือผู้ซึ่งได้รับประโยชน์จากการปฏิบัติงานของเจ้าหน้าที่ของรัฐในลักษณะดังต่อไปนี้</w:t>
      </w:r>
    </w:p>
    <w:p w:rsidR="00270747" w:rsidRPr="000778FE" w:rsidRDefault="00270747" w:rsidP="00662F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1) ผู้ซ</w:t>
      </w:r>
      <w:r w:rsidR="00305BC8" w:rsidRPr="000778FE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งมีคำขอให้หน่วยงานของรัฐดำเนินการอย่างหนึ่งอย่างใด เช่น การขอใบรับรองการขอให้ออกคำสั่งทางปกครอง หรือการร้องเรียน เป็นต้น</w:t>
      </w:r>
    </w:p>
    <w:p w:rsidR="00270747" w:rsidRPr="000778FE" w:rsidRDefault="00270747" w:rsidP="00662F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2) ผู้ซึ่งประกอบธุรกิจหรือมีส่วนได้เสียในธุรกิจที่ทำกับหน่ายงานของรัฐ เช่น การจัดซื้อจัดจ้างหรือการได้รับสัมปทาน เป็นต้น</w:t>
      </w:r>
    </w:p>
    <w:p w:rsidR="00270747" w:rsidRPr="000778FE" w:rsidRDefault="00270747" w:rsidP="004B4D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3) ผู้ซึ่งกำลังดำเนินกิจการใด ๆ ที่มีหน่วยงานของรัฐเป็นผู้ควบคุมหรือกำกับดูแบ เช่นการประกอบกิจการโรงงาน หรือธุรกิจหลักทรัพย์ เป็นต้น</w:t>
      </w:r>
    </w:p>
    <w:p w:rsidR="004B4DD9" w:rsidRDefault="00662FFF" w:rsidP="004B4D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/>
          <w:sz w:val="32"/>
          <w:szCs w:val="32"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(4) ผู้ซึ่งอาจได้รับประโยชน์หรือผลกระทบจากการปฏิบัติหน้าที่หรือละเว้นการปฏิบัติหน้าที่ของเจ้าหน้าที่</w:t>
      </w:r>
    </w:p>
    <w:p w:rsidR="00662FFF" w:rsidRPr="000778FE" w:rsidRDefault="00662FFF" w:rsidP="001837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>ของรัฐ</w:t>
      </w:r>
    </w:p>
    <w:p w:rsidR="00662FFF" w:rsidRPr="000778FE" w:rsidRDefault="009E72F1" w:rsidP="00183747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8 เจ้าหน้าที่ของรั</w:t>
      </w:r>
      <w:r w:rsidR="00305BC8" w:rsidRPr="000778FE">
        <w:rPr>
          <w:rFonts w:ascii="TH SarabunIT๙" w:hAnsi="TH SarabunIT๙" w:cs="TH SarabunIT๙" w:hint="cs"/>
          <w:sz w:val="32"/>
          <w:szCs w:val="32"/>
          <w:cs/>
        </w:rPr>
        <w:t>ฐ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จะยินยอมหรือรู้เห็นเป็นใจให้บุคคลในครอบครัวของตนรับของขวัญจากผู้ที่เกี่ยวข้องในการปฏิบัติหน้าที่ของเจ้าหน้าที่ของรัฐได้เฉพาะกรณี การรับของขวัญที่ให้ตามปกติประเพณีนิยม และของขวัญนั้นมีราคาหรือมูลค่าไม่เกินจำนวนที่คณะกรรมการป้องกันและปราบปรามการทุจริตแห่งชาติกำหนดไว้ สำหรับ</w:t>
      </w:r>
      <w:r w:rsidR="00E35D9A" w:rsidRPr="000778FE">
        <w:rPr>
          <w:rFonts w:ascii="TH SarabunIT๙" w:hAnsi="TH SarabunIT๙" w:cs="TH SarabunIT๙" w:hint="cs"/>
          <w:sz w:val="32"/>
          <w:szCs w:val="32"/>
          <w:cs/>
        </w:rPr>
        <w:t>การรับทรัพย์สินหรือประโยชน์อื่นใดโดยธรรมจรรยาของเจ้าหน้าที่ของรัฐตามกฎหมายประกอบรัฐธรรมนูญว่าด้วยการป้องกันและปราบปรามการทุจริต</w:t>
      </w:r>
    </w:p>
    <w:p w:rsidR="00E35D9A" w:rsidRPr="000778FE" w:rsidRDefault="00E35D9A" w:rsidP="00657E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9 ในกร</w:t>
      </w:r>
      <w:r w:rsidR="00305BC8" w:rsidRPr="000778FE">
        <w:rPr>
          <w:rFonts w:ascii="TH SarabunIT๙" w:hAnsi="TH SarabunIT๙" w:cs="TH SarabunIT๙" w:hint="cs"/>
          <w:sz w:val="32"/>
          <w:szCs w:val="32"/>
          <w:cs/>
        </w:rPr>
        <w:t>ณี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ที่บุคคลในครอบครัวของเจ้าหน้าที่ของรัฐรับของขวัญแล้วเจ้าหน้าที่ของรัฐทราบในภายหลังว่าเป็นการรับของขวัญโดยฝ่าฝืนระเบียบนี้ ให้เจ้าหน้าที่ของรับปฏิบัติตามหลักเกณฑ์ที่คณะกรรมการป้องกันและปราบปรามการทุจริตแห่งชาติกำหนดไว้สำหรับการรับทรัพย์สินหรือประโยชน์อื่นใดโดยธรรมจรรยาของเจ้าหน้าที่ของรัฐที่มีราคาหรือมูลค่าเกินกว่าที่กำหนดไว้ตามกฎหมายประกอบรัฐธรรมนูญว่าด้วยการป้องกันและปราบปรามการทุจริต</w:t>
      </w:r>
    </w:p>
    <w:p w:rsidR="00E35D9A" w:rsidRPr="000778FE" w:rsidRDefault="00E35D9A" w:rsidP="00657E1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10 ในกรณีที่เจ้าหน้าที่ของรัฐผู้ใดจงใจปฏิบัติเกี่ยวกับการให้ของขวัญหรือรับของขวัญโดยฝ่าฝืนระเบียบนี้ ให้ดำเนินการดังต่อไปนี้</w:t>
      </w:r>
    </w:p>
    <w:p w:rsidR="007F3CA8" w:rsidRPr="000778FE" w:rsidRDefault="00E35D9A" w:rsidP="00657E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1) ในกรณีที่เจ้าหน้าที่ของรัฐเป็นข้าราชการการเมือง ให้ถือว่าเจ้าหน้าที่ของรัฐผู้นั้นประพฤติปฏิบัติไม่เป็นไปตามคุณธรรมและจริยธรรม และ</w:t>
      </w:r>
      <w:r w:rsidR="007F3CA8" w:rsidRPr="000778FE">
        <w:rPr>
          <w:rFonts w:ascii="TH SarabunIT๙" w:hAnsi="TH SarabunIT๙" w:cs="TH SarabunIT๙" w:hint="cs"/>
          <w:sz w:val="32"/>
          <w:szCs w:val="32"/>
          <w:cs/>
        </w:rPr>
        <w:t>ให้ดำเนินการตามระเบียบที่นายกรัฐมนตรีกำหนดโดยความเห็นชอบของคณะรัฐมนตรีว่าด้วยมาตรฐานทางคุณธรรมและจริยธรรมของข้าราชการการเมือง</w:t>
      </w:r>
    </w:p>
    <w:p w:rsidR="007F3CA8" w:rsidRDefault="007F3CA8" w:rsidP="00657E15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2) ในกรณีที่เจ้าหน้าที่ของรัฐเป็นข้าราชการประเภทอื่นนอกกจาก (1) หรือพนักงานขององค์กรปกครองส่วนท้องถิ่น หรือพนักงานของรัฐวิสาหกิจให้ถือว่าเจ้าหน้าที่ของรัฐผู้นั้นเป็นผู้กระทำผิดทางวินัย และให้ผู้บังคับบัญชามีหน้าที่ดำเนินการให้มีการลงโทษทางวินัยเจ้าหน้าที่ของรัฐผู้นั้น</w:t>
      </w:r>
    </w:p>
    <w:p w:rsidR="00743512" w:rsidRDefault="00743512" w:rsidP="00657E1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43512" w:rsidRDefault="00743512" w:rsidP="00657E1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83747" w:rsidRDefault="00183747" w:rsidP="00657E1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43512" w:rsidRPr="000778FE" w:rsidRDefault="00743512" w:rsidP="00657E1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12-</w:t>
      </w:r>
    </w:p>
    <w:p w:rsidR="007F3CA8" w:rsidRPr="000778FE" w:rsidRDefault="007F3CA8" w:rsidP="00743512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11 ให้สำนักงานปลัดสำนักนายกรัฐมนตรีมีหน้าที่สอดส่อง และให้คำแนะนำในการปฏิบัติตามระเบียบนี้แก่หน่วยงานของรัฐ ในกรณีที่มีผู้ร้องเรียนต่อสำนักงานปลัดสำนักนายกรัฐมนตรีว่าเจ้าหน้าที่ของรัฐผู้ใดปฏิบัติในการให้ของขวัญหรือรับของขวัญฝ่าฝืนระเบียบนี้ ให้สำนักงานปลัดสำนักนายกรัฐมนตรีแจ้งไปยังผู้บังคับบัญชาของเจ้าหน้าที่ของรัฐผู้นั้นเพื่อดำเนินตามระเบียบนี้</w:t>
      </w:r>
    </w:p>
    <w:p w:rsidR="007F3CA8" w:rsidRPr="000778FE" w:rsidRDefault="007F3CA8" w:rsidP="00657E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อ 12 เพื่อประโยชน์ในการเสริมสร้างให้เกิดทัศนคติในการประหยัดแก่ประชาชนทั่วไปในการแสดงความยินดี การแสดงความปรารถนาดี การแสดงการต้อนรับ หรือการแสดงความเสียใจในโอกาสต่าง ๆ ตามปกติประเพณีนิยมให้เจ้าหน้าที่ของรัฐพยายามใช้วิธีการแสดงออกโดยใช้บัตรอวยพร การลงนามในสมุดอวยพร หรือใช้บัตรแสดงความเสียใจ แทนให้ของขวัญ</w:t>
      </w:r>
    </w:p>
    <w:p w:rsidR="00657E15" w:rsidRPr="000778FE" w:rsidRDefault="007F3CA8" w:rsidP="00657E1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ให้ผู้บังคับบัญชามีหน้าที่เสริมสร้างค่านิยมการแสดง</w:t>
      </w:r>
      <w:r w:rsidR="00657E15" w:rsidRPr="000778FE">
        <w:rPr>
          <w:rFonts w:ascii="TH SarabunIT๙" w:hAnsi="TH SarabunIT๙" w:cs="TH SarabunIT๙" w:hint="cs"/>
          <w:sz w:val="32"/>
          <w:szCs w:val="32"/>
          <w:cs/>
        </w:rPr>
        <w:t>ความยินดี การแสดงความปรารถนา</w:t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>การแสดง</w:t>
      </w:r>
      <w:r w:rsidR="00657E15" w:rsidRPr="000778FE">
        <w:rPr>
          <w:rFonts w:ascii="TH SarabunIT๙" w:hAnsi="TH SarabunIT๙" w:cs="TH SarabunIT๙" w:hint="cs"/>
          <w:sz w:val="32"/>
          <w:szCs w:val="32"/>
          <w:cs/>
        </w:rPr>
        <w:t>การต้อนรับ หรือการแสดงความเสียใจ ด้วยการปฏิบัติตนเป็นแบบอย่างแนะนำหรือกำหนดมาตรการจูงใจที่จะพัฒนาทัศคติ จิตสำนึก และพฤติกรรมของผู้อยู่ในบังคับบัญชาให้เป็นไปในแนวทางประหยัด</w:t>
      </w:r>
    </w:p>
    <w:p w:rsidR="00657E15" w:rsidRPr="00743512" w:rsidRDefault="00657E15" w:rsidP="00657E1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 ระเบียบเทศบาลตำบลท่าแพว่าด้วยประมวลจริยธรรมของข้าราชการการเมืองท้องถิ่นฝ่ายสภาท้องถิ่น ลงวันที่  </w:t>
      </w:r>
      <w:r w:rsidR="00305BC8" w:rsidRPr="00743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มีนาคม </w:t>
      </w:r>
      <w:r w:rsidRPr="00743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8</w:t>
      </w:r>
    </w:p>
    <w:p w:rsidR="00657E15" w:rsidRPr="000778FE" w:rsidRDefault="00657E15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าราชการการเมืองท้องถิ่น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การให้บริการแก่ประชาชนตามหลัก</w:t>
      </w:r>
      <w:proofErr w:type="spellStart"/>
      <w:r w:rsidRPr="000778F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778FE">
        <w:rPr>
          <w:rFonts w:ascii="TH SarabunIT๙" w:hAnsi="TH SarabunIT๙" w:cs="TH SarabunIT๙" w:hint="cs"/>
          <w:sz w:val="32"/>
          <w:szCs w:val="32"/>
          <w:cs/>
        </w:rPr>
        <w:t>บาลโดยจะต้องยึดมั่นในมาตรฐานทางจริยธรรมอันเป็นค่านิยมหลัก 9 ประการดังนี้</w:t>
      </w:r>
    </w:p>
    <w:p w:rsidR="00657E15" w:rsidRPr="000778FE" w:rsidRDefault="00657E15" w:rsidP="00743512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>(1) การยึดมั่นในคุณธรรมและจริยธรรม</w:t>
      </w:r>
    </w:p>
    <w:p w:rsidR="00743512" w:rsidRDefault="00657E15" w:rsidP="007435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2) การมีจิตสำนึกที่ดี ซื่อสัตย์ สุจริต และรับผิดชอบ</w:t>
      </w:r>
      <w:r w:rsidR="00E35D9A" w:rsidRPr="000778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FFF" w:rsidRPr="000778FE">
        <w:rPr>
          <w:rFonts w:ascii="TH SarabunIT๙" w:hAnsi="TH SarabunIT๙" w:cs="TH SarabunIT๙"/>
          <w:sz w:val="32"/>
          <w:szCs w:val="32"/>
        </w:rPr>
        <w:tab/>
      </w:r>
      <w:r w:rsidR="00545A50" w:rsidRPr="000778FE">
        <w:rPr>
          <w:rFonts w:ascii="TH SarabunIT๙" w:hAnsi="TH SarabunIT๙" w:cs="TH SarabunIT๙" w:hint="cs"/>
          <w:sz w:val="32"/>
          <w:szCs w:val="32"/>
          <w:cs/>
        </w:rPr>
        <w:t>(3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545A50" w:rsidRPr="000778FE" w:rsidRDefault="00545A50" w:rsidP="007435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4) การยืนหยัดทำในสิ่งที่ถูกต้อง เป็นธรรม และถูกกฎหมาย</w:t>
      </w:r>
    </w:p>
    <w:p w:rsidR="00545A50" w:rsidRPr="000778FE" w:rsidRDefault="00545A50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5) การให้บริการแก่ประชาชนด้วยความรวดเร็ว มีอัธยาศัย และไม่เลือกปฏิบัติ</w:t>
      </w:r>
    </w:p>
    <w:p w:rsidR="00545A50" w:rsidRPr="000778FE" w:rsidRDefault="00545A50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6) การให้ข้อมูลข่าวสารแก่ประชาชนอย่างครบถ้วน ถูกต้อง และไม่บิดเบือนข้อเท็จจริง</w:t>
      </w:r>
    </w:p>
    <w:p w:rsidR="00545A50" w:rsidRPr="000778FE" w:rsidRDefault="00545A50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7) การมุ่งผลสัมฤทธิ์ของงาน รักษามาตรฐาน มีคุณภาพ โปร่งใส และตรวจสอบได้</w:t>
      </w:r>
    </w:p>
    <w:p w:rsidR="00545A50" w:rsidRPr="000778FE" w:rsidRDefault="00545A50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8) การยึดมั่นในระบอบประชาธิปไตยอันมีพระมหากษัตริย์ทรงเป็นประมุข</w:t>
      </w:r>
    </w:p>
    <w:p w:rsidR="00545A50" w:rsidRPr="000778FE" w:rsidRDefault="00545A50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9) การยึดมั่นในหลักจรรยาวิชาชีพองค์กร</w:t>
      </w:r>
    </w:p>
    <w:p w:rsidR="00545A50" w:rsidRPr="00743512" w:rsidRDefault="00545A50" w:rsidP="00305BC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512">
        <w:rPr>
          <w:rFonts w:ascii="TH SarabunIT๙" w:hAnsi="TH SarabunIT๙" w:cs="TH SarabunIT๙" w:hint="cs"/>
          <w:b/>
          <w:bCs/>
          <w:sz w:val="32"/>
          <w:szCs w:val="32"/>
          <w:cs/>
        </w:rPr>
        <w:t>6.  ประมวลจริยธรรมของข้าราชการของเทศบาลเทศบาลตำบลท่าแพ ลงวันที่ 1</w:t>
      </w:r>
      <w:r w:rsidR="00305BC8" w:rsidRPr="00743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743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2552</w:t>
      </w:r>
    </w:p>
    <w:p w:rsidR="00545A50" w:rsidRPr="000778FE" w:rsidRDefault="00545A50" w:rsidP="00545A50">
      <w:pPr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ข้าราชการของเทศบาลตำบลท่าแพทุก มีหน้าที่ดำเนินการให้เป็นไปตามกฎหมายเพื่อรักษาประโยชน์ส่วนรวม เป็นกลางทางการเมือง อำนวยความสะดวกและให้บริการแก่ประชาชนตามหลัก</w:t>
      </w:r>
      <w:proofErr w:type="spellStart"/>
      <w:r w:rsidRPr="000778F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778FE">
        <w:rPr>
          <w:rFonts w:ascii="TH SarabunIT๙" w:hAnsi="TH SarabunIT๙" w:cs="TH SarabunIT๙" w:hint="cs"/>
          <w:sz w:val="32"/>
          <w:szCs w:val="32"/>
          <w:cs/>
        </w:rPr>
        <w:t>บาล โดยจะต้องยึดมั่นในค่านิยมหลัก 10 ประการ ดังนี้</w:t>
      </w:r>
    </w:p>
    <w:p w:rsidR="00545A50" w:rsidRPr="000778FE" w:rsidRDefault="00545A50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1) การยึดมั่นในระบอบประชาธิปไตยอันมีพระมหากษัตริย์ทรงเป็นประมุข</w:t>
      </w:r>
    </w:p>
    <w:p w:rsidR="00545A50" w:rsidRPr="000778FE" w:rsidRDefault="00545A50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2) การยึด</w:t>
      </w:r>
      <w:r w:rsidR="004A52EB" w:rsidRPr="000778FE">
        <w:rPr>
          <w:rFonts w:ascii="TH SarabunIT๙" w:hAnsi="TH SarabunIT๙" w:cs="TH SarabunIT๙" w:hint="cs"/>
          <w:sz w:val="32"/>
          <w:szCs w:val="32"/>
          <w:cs/>
        </w:rPr>
        <w:t>มั่นในคุณธรรมและจริยธรรม</w:t>
      </w:r>
    </w:p>
    <w:p w:rsidR="004A52EB" w:rsidRPr="000778FE" w:rsidRDefault="004A52EB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3) การมีจิตสำนึกที่ดี ซื่อสัตย์ และรับผิดชอบ</w:t>
      </w:r>
    </w:p>
    <w:p w:rsidR="004A52EB" w:rsidRDefault="004A52EB" w:rsidP="00305BC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4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743512" w:rsidRPr="000778FE" w:rsidRDefault="00743512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13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A52EB" w:rsidRPr="000778FE" w:rsidRDefault="004A52EB" w:rsidP="0074351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5) การยืนหยัดทำในสิ่งทีถูกต้อง เป็นธรรม และถูกกฎหมาย</w:t>
      </w:r>
    </w:p>
    <w:p w:rsidR="004A52EB" w:rsidRPr="000778FE" w:rsidRDefault="004A52EB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6) การให้บริการแก่ประชาชนด้วยความรวดเร็ว มีอัธยาศัย และไม่เลือกปฏิบัติ</w:t>
      </w:r>
    </w:p>
    <w:p w:rsidR="004A52EB" w:rsidRPr="000778FE" w:rsidRDefault="004A52EB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7) การให้ข้อมูลข่าวสารแก่ประชาชนอย่างครบถ้วน ถูกต้อง และไม่บิดเบือนข้อเท็จจริง</w:t>
      </w:r>
    </w:p>
    <w:p w:rsidR="004A52EB" w:rsidRPr="000778FE" w:rsidRDefault="004A52EB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8) การมุ่งผลสัมฤทธิ์ของงาน รักษามาตรฐาน มีคุณภาพ โปร่งใส และตรวจสอบได้</w:t>
      </w:r>
    </w:p>
    <w:p w:rsidR="004A52EB" w:rsidRPr="000778FE" w:rsidRDefault="004A52EB" w:rsidP="00305B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9) การยึดมั่นในหลักจรรยาวิชาชีพขององค์กร</w:t>
      </w:r>
    </w:p>
    <w:p w:rsidR="004A52EB" w:rsidRPr="000778FE" w:rsidRDefault="004A52EB" w:rsidP="00545A50">
      <w:pPr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ab/>
        <w:t>(10) การสร้างจิตสำนึกให้กับ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D40529" w:rsidRPr="000778FE" w:rsidRDefault="00D40529" w:rsidP="00D40529">
      <w:pPr>
        <w:rPr>
          <w:rFonts w:ascii="TH SarabunIT๙" w:hAnsi="TH SarabunIT๙" w:cs="TH SarabunIT๙"/>
          <w:sz w:val="32"/>
          <w:szCs w:val="32"/>
          <w:cs/>
        </w:rPr>
      </w:pPr>
    </w:p>
    <w:p w:rsidR="00D40529" w:rsidRPr="000778FE" w:rsidRDefault="00305BC8" w:rsidP="00D4052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778FE">
        <w:rPr>
          <w:rFonts w:ascii="TH SarabunIT๙" w:hAnsi="TH SarabunIT๙" w:cs="TH SarabunIT๙" w:hint="cs"/>
          <w:sz w:val="32"/>
          <w:szCs w:val="32"/>
          <w:cs/>
        </w:rPr>
        <w:t>******************************</w:t>
      </w: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Pr="000778FE" w:rsidRDefault="00205E48" w:rsidP="00F55FEB">
      <w:pPr>
        <w:rPr>
          <w:rFonts w:ascii="TH SarabunIT๙" w:hAnsi="TH SarabunIT๙" w:cs="TH SarabunIT๙"/>
          <w:sz w:val="32"/>
          <w:szCs w:val="32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Default="00205E48" w:rsidP="00F55FEB">
      <w:pPr>
        <w:rPr>
          <w:rFonts w:ascii="TH SarabunIT๙" w:hAnsi="TH SarabunIT๙" w:cs="TH SarabunIT๙"/>
          <w:sz w:val="28"/>
        </w:rPr>
      </w:pPr>
    </w:p>
    <w:p w:rsidR="00205E48" w:rsidRPr="00F55FEB" w:rsidRDefault="00205E48" w:rsidP="00F55FEB">
      <w:pPr>
        <w:rPr>
          <w:rFonts w:ascii="TH SarabunIT๙" w:hAnsi="TH SarabunIT๙" w:cs="TH SarabunIT๙"/>
          <w:sz w:val="28"/>
          <w:cs/>
        </w:rPr>
      </w:pPr>
    </w:p>
    <w:p w:rsidR="00210511" w:rsidRPr="002A14F0" w:rsidRDefault="00210511" w:rsidP="002A14F0">
      <w:pPr>
        <w:rPr>
          <w:rFonts w:ascii="TH SarabunIT๙" w:hAnsi="TH SarabunIT๙" w:cs="TH SarabunIT๙"/>
          <w:sz w:val="28"/>
          <w:cs/>
        </w:rPr>
      </w:pPr>
    </w:p>
    <w:sectPr w:rsidR="00210511" w:rsidRPr="002A14F0" w:rsidSect="00205E48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1879"/>
    <w:multiLevelType w:val="hybridMultilevel"/>
    <w:tmpl w:val="847C01B4"/>
    <w:lvl w:ilvl="0" w:tplc="85FEF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BD4ED4"/>
    <w:multiLevelType w:val="hybridMultilevel"/>
    <w:tmpl w:val="657E1632"/>
    <w:lvl w:ilvl="0" w:tplc="0D4A54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8F2E75"/>
    <w:multiLevelType w:val="hybridMultilevel"/>
    <w:tmpl w:val="16F2A428"/>
    <w:lvl w:ilvl="0" w:tplc="5442CB2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11"/>
    <w:rsid w:val="0000253C"/>
    <w:rsid w:val="000778FE"/>
    <w:rsid w:val="00080215"/>
    <w:rsid w:val="00104F9C"/>
    <w:rsid w:val="00144668"/>
    <w:rsid w:val="00183747"/>
    <w:rsid w:val="001940E0"/>
    <w:rsid w:val="001F0503"/>
    <w:rsid w:val="00205E48"/>
    <w:rsid w:val="00210511"/>
    <w:rsid w:val="00270747"/>
    <w:rsid w:val="0027424B"/>
    <w:rsid w:val="002A14F0"/>
    <w:rsid w:val="002B3B81"/>
    <w:rsid w:val="002E5DFB"/>
    <w:rsid w:val="00305BC8"/>
    <w:rsid w:val="003F0D0C"/>
    <w:rsid w:val="004473B6"/>
    <w:rsid w:val="004A52EB"/>
    <w:rsid w:val="004B4DD9"/>
    <w:rsid w:val="004B700D"/>
    <w:rsid w:val="00514EE7"/>
    <w:rsid w:val="00545A50"/>
    <w:rsid w:val="00632D16"/>
    <w:rsid w:val="00657E15"/>
    <w:rsid w:val="0066224B"/>
    <w:rsid w:val="00662FFF"/>
    <w:rsid w:val="00743512"/>
    <w:rsid w:val="00777832"/>
    <w:rsid w:val="007B426A"/>
    <w:rsid w:val="007F115C"/>
    <w:rsid w:val="007F3CA8"/>
    <w:rsid w:val="00813406"/>
    <w:rsid w:val="00831F6A"/>
    <w:rsid w:val="008864E5"/>
    <w:rsid w:val="00893349"/>
    <w:rsid w:val="008B0611"/>
    <w:rsid w:val="009713F7"/>
    <w:rsid w:val="009D42A4"/>
    <w:rsid w:val="009E72F1"/>
    <w:rsid w:val="00B0732E"/>
    <w:rsid w:val="00BA21AF"/>
    <w:rsid w:val="00C61EF1"/>
    <w:rsid w:val="00C96FB5"/>
    <w:rsid w:val="00CC3E7C"/>
    <w:rsid w:val="00CD653F"/>
    <w:rsid w:val="00CF36CD"/>
    <w:rsid w:val="00D15E7A"/>
    <w:rsid w:val="00D3725D"/>
    <w:rsid w:val="00D40529"/>
    <w:rsid w:val="00D51F5D"/>
    <w:rsid w:val="00DB0C9C"/>
    <w:rsid w:val="00DC5C5A"/>
    <w:rsid w:val="00E27F06"/>
    <w:rsid w:val="00E35D9A"/>
    <w:rsid w:val="00EA5B56"/>
    <w:rsid w:val="00F42B35"/>
    <w:rsid w:val="00F45481"/>
    <w:rsid w:val="00F55FEB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061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93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061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9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7197-53BD-42D7-901B-2A3A9D10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06-27T09:24:00Z</cp:lastPrinted>
  <dcterms:created xsi:type="dcterms:W3CDTF">2019-06-27T08:31:00Z</dcterms:created>
  <dcterms:modified xsi:type="dcterms:W3CDTF">2019-06-27T09:24:00Z</dcterms:modified>
</cp:coreProperties>
</file>